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D7" w:rsidRDefault="009C7FD7" w:rsidP="009C7FD7"/>
    <w:p w:rsidR="009C7FD7" w:rsidRDefault="009C7FD7" w:rsidP="009C7FD7"/>
    <w:p w:rsidR="009C7FD7" w:rsidRDefault="005A7E61" w:rsidP="009C7FD7">
      <w:bookmarkStart w:id="0" w:name="_GoBack"/>
      <w:bookmarkEnd w:id="0"/>
      <w:r>
        <w:rPr>
          <w:noProof/>
        </w:rPr>
        <w:drawing>
          <wp:inline distT="0" distB="0" distL="0" distR="0" wp14:anchorId="66CCBB03">
            <wp:extent cx="6389370" cy="150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FD7" w:rsidRDefault="009C7FD7" w:rsidP="009C7FD7"/>
    <w:p w:rsidR="009C7FD7" w:rsidRDefault="009C7FD7" w:rsidP="009C7FD7"/>
    <w:p w:rsidR="009C7FD7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B6481D">
        <w:rPr>
          <w:rFonts w:ascii="Times New Roman" w:hAnsi="Times New Roman"/>
          <w:b/>
          <w:bCs/>
          <w:i w:val="0"/>
          <w:sz w:val="28"/>
          <w:szCs w:val="28"/>
        </w:rPr>
        <w:t>РАБОЧАЯ ПРОГРАММА</w:t>
      </w:r>
    </w:p>
    <w:p w:rsidR="004D3262" w:rsidRPr="004D3262" w:rsidRDefault="004D3262" w:rsidP="004D3262"/>
    <w:p w:rsidR="009C7FD7" w:rsidRPr="004D3262" w:rsidRDefault="003A0A38" w:rsidP="009C7FD7">
      <w:pPr>
        <w:pStyle w:val="8"/>
        <w:ind w:left="-567" w:right="-432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="009C7FD7" w:rsidRPr="00BF13A2">
        <w:rPr>
          <w:rFonts w:ascii="Times New Roman" w:hAnsi="Times New Roman"/>
          <w:i w:val="0"/>
          <w:sz w:val="28"/>
          <w:szCs w:val="28"/>
        </w:rPr>
        <w:t xml:space="preserve">Предмет     </w:t>
      </w:r>
      <w:r w:rsidR="009C7FD7" w:rsidRPr="004D3262">
        <w:rPr>
          <w:rFonts w:ascii="Times New Roman" w:hAnsi="Times New Roman"/>
          <w:b/>
          <w:i w:val="0"/>
          <w:sz w:val="28"/>
          <w:szCs w:val="28"/>
        </w:rPr>
        <w:t>-                     Окружающий мир</w:t>
      </w:r>
    </w:p>
    <w:p w:rsidR="009C7FD7" w:rsidRPr="00BF13A2" w:rsidRDefault="003A0A38" w:rsidP="009C7FD7">
      <w:pPr>
        <w:pStyle w:val="8"/>
        <w:ind w:left="-567" w:right="-432"/>
        <w:rPr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9C7FD7" w:rsidRPr="00BF13A2">
        <w:rPr>
          <w:rFonts w:ascii="Times New Roman" w:hAnsi="Times New Roman"/>
          <w:i w:val="0"/>
          <w:sz w:val="28"/>
          <w:szCs w:val="28"/>
        </w:rPr>
        <w:t xml:space="preserve">Уровень </w:t>
      </w:r>
      <w:proofErr w:type="gramStart"/>
      <w:r w:rsidR="009C7FD7" w:rsidRPr="00BF13A2">
        <w:rPr>
          <w:rFonts w:ascii="Times New Roman" w:hAnsi="Times New Roman"/>
          <w:i w:val="0"/>
          <w:sz w:val="28"/>
          <w:szCs w:val="28"/>
        </w:rPr>
        <w:t>образования  -</w:t>
      </w:r>
      <w:proofErr w:type="gramEnd"/>
      <w:r w:rsidR="009C7FD7" w:rsidRPr="00BF13A2">
        <w:rPr>
          <w:rFonts w:ascii="Times New Roman" w:hAnsi="Times New Roman"/>
          <w:i w:val="0"/>
          <w:sz w:val="28"/>
          <w:szCs w:val="28"/>
        </w:rPr>
        <w:t xml:space="preserve">  </w:t>
      </w:r>
      <w:r w:rsidR="00C65107">
        <w:rPr>
          <w:rFonts w:ascii="Times New Roman" w:hAnsi="Times New Roman"/>
          <w:i w:val="0"/>
          <w:sz w:val="28"/>
          <w:szCs w:val="28"/>
        </w:rPr>
        <w:t>(</w:t>
      </w:r>
      <w:r w:rsidR="009C7FD7" w:rsidRPr="00BF13A2">
        <w:rPr>
          <w:rFonts w:ascii="Times New Roman" w:hAnsi="Times New Roman"/>
          <w:bCs/>
          <w:i w:val="0"/>
          <w:sz w:val="28"/>
          <w:szCs w:val="28"/>
          <w:u w:val="single"/>
        </w:rPr>
        <w:t>начальное</w:t>
      </w:r>
      <w:r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 общее, </w:t>
      </w:r>
      <w:r w:rsidR="009C7FD7" w:rsidRPr="00BF13A2"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 1-4 кл.</w:t>
      </w:r>
      <w:r w:rsidR="00C65107">
        <w:rPr>
          <w:rFonts w:ascii="Times New Roman" w:hAnsi="Times New Roman"/>
          <w:bCs/>
          <w:i w:val="0"/>
          <w:sz w:val="28"/>
          <w:szCs w:val="28"/>
          <w:u w:val="single"/>
        </w:rPr>
        <w:t>)</w:t>
      </w:r>
    </w:p>
    <w:p w:rsidR="00BD274D" w:rsidRPr="00BD274D" w:rsidRDefault="003A0A38" w:rsidP="00BD274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gramStart"/>
      <w:r w:rsidR="009C7FD7" w:rsidRPr="00BF13A2">
        <w:rPr>
          <w:sz w:val="28"/>
          <w:szCs w:val="28"/>
        </w:rPr>
        <w:t xml:space="preserve">Составители:   </w:t>
      </w:r>
      <w:proofErr w:type="gramEnd"/>
      <w:r w:rsidR="009C7FD7" w:rsidRPr="00BF13A2">
        <w:rPr>
          <w:sz w:val="28"/>
          <w:szCs w:val="28"/>
        </w:rPr>
        <w:t xml:space="preserve">    </w:t>
      </w:r>
      <w:r w:rsidR="009C7FD7" w:rsidRPr="00CD53C4">
        <w:rPr>
          <w:sz w:val="28"/>
          <w:szCs w:val="28"/>
        </w:rPr>
        <w:t xml:space="preserve">  </w:t>
      </w:r>
      <w:r w:rsidR="009C7FD7" w:rsidRPr="00C16D3F">
        <w:rPr>
          <w:sz w:val="28"/>
          <w:szCs w:val="28"/>
        </w:rPr>
        <w:t xml:space="preserve">         </w:t>
      </w:r>
      <w:r w:rsidR="00BD274D" w:rsidRPr="00BD274D">
        <w:rPr>
          <w:rFonts w:eastAsia="Calibri"/>
          <w:sz w:val="28"/>
          <w:szCs w:val="28"/>
          <w:lang w:eastAsia="en-US"/>
        </w:rPr>
        <w:t xml:space="preserve">Боровик О. В.   Комолова А.А. Лощилова Т. А.                             </w:t>
      </w:r>
    </w:p>
    <w:p w:rsidR="00BD274D" w:rsidRPr="00BD274D" w:rsidRDefault="00BD274D" w:rsidP="00BD27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D274D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BD274D">
        <w:rPr>
          <w:rFonts w:eastAsia="Calibri"/>
          <w:sz w:val="28"/>
          <w:szCs w:val="28"/>
          <w:lang w:eastAsia="en-US"/>
        </w:rPr>
        <w:t xml:space="preserve">Петрова В. В.     Сусова М. А.  Тычинина И. Н.     </w:t>
      </w:r>
    </w:p>
    <w:p w:rsidR="00BD274D" w:rsidRPr="00BD274D" w:rsidRDefault="00BD274D" w:rsidP="00BD27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D274D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BD274D">
        <w:rPr>
          <w:rFonts w:eastAsia="Calibri"/>
          <w:sz w:val="28"/>
          <w:szCs w:val="28"/>
          <w:lang w:eastAsia="en-US"/>
        </w:rPr>
        <w:t>Бабарина О. С. Байкова Л. Б. Кузьмичева Ю. П.</w:t>
      </w:r>
    </w:p>
    <w:p w:rsidR="009C7FD7" w:rsidRDefault="009C7FD7" w:rsidP="00BD274D">
      <w:pPr>
        <w:pStyle w:val="8"/>
        <w:ind w:left="-567" w:right="-432"/>
        <w:rPr>
          <w:sz w:val="28"/>
          <w:szCs w:val="28"/>
        </w:rPr>
      </w:pPr>
    </w:p>
    <w:p w:rsidR="009C7FD7" w:rsidRPr="004C3D26" w:rsidRDefault="009C7FD7" w:rsidP="009C7FD7">
      <w:pPr>
        <w:pStyle w:val="8"/>
        <w:ind w:right="-432"/>
        <w:rPr>
          <w:sz w:val="28"/>
          <w:szCs w:val="28"/>
        </w:rPr>
      </w:pPr>
      <w:r w:rsidRPr="00BF13A2">
        <w:rPr>
          <w:sz w:val="28"/>
          <w:szCs w:val="28"/>
        </w:rPr>
        <w:t xml:space="preserve">  </w:t>
      </w:r>
    </w:p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9C7FD7" w:rsidRPr="00616D6E" w:rsidRDefault="009C7FD7" w:rsidP="009C7FD7"/>
    <w:p w:rsidR="005C429A" w:rsidRPr="001C5693" w:rsidRDefault="005C429A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</w:p>
    <w:p w:rsidR="003A0A38" w:rsidRDefault="003A0A38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</w:p>
    <w:p w:rsidR="003A0A38" w:rsidRDefault="003A0A38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</w:p>
    <w:p w:rsidR="009C7FD7" w:rsidRPr="00B6481D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B6481D">
        <w:rPr>
          <w:rFonts w:ascii="Times New Roman" w:hAnsi="Times New Roman"/>
          <w:b/>
          <w:i w:val="0"/>
          <w:iCs w:val="0"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XSpec="center" w:tblpY="773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229"/>
      </w:tblGrid>
      <w:tr w:rsidR="009C7FD7" w:rsidRPr="00BF13A2" w:rsidTr="002374FD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F13A2">
              <w:rPr>
                <w:b/>
                <w:bCs/>
                <w:color w:val="000000"/>
                <w:kern w:val="24"/>
                <w:sz w:val="28"/>
                <w:szCs w:val="28"/>
              </w:rPr>
              <w:t>Класс</w:t>
            </w:r>
            <w:r w:rsidRPr="00BF13A2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5442D">
              <w:rPr>
                <w:bCs/>
                <w:color w:val="000000"/>
                <w:kern w:val="24"/>
                <w:sz w:val="28"/>
                <w:szCs w:val="28"/>
              </w:rPr>
              <w:t>1-4</w:t>
            </w:r>
            <w:r w:rsidRPr="00BF13A2">
              <w:rPr>
                <w:bCs/>
                <w:color w:val="000000"/>
                <w:kern w:val="24"/>
                <w:sz w:val="28"/>
                <w:szCs w:val="28"/>
              </w:rPr>
              <w:t> </w:t>
            </w:r>
            <w:r w:rsidRPr="00BF13A2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2374FD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F245D7" w:rsidP="009C7FD7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Предметная </w:t>
            </w:r>
            <w:r w:rsidR="009C7FD7"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область</w:t>
            </w:r>
            <w:r w:rsidR="009C7FD7"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Обществознание и естествознание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2374FD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Окружающий мир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2374FD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Базовый </w:t>
            </w:r>
          </w:p>
        </w:tc>
      </w:tr>
      <w:tr w:rsidR="009C7FD7" w:rsidRPr="00BF13A2" w:rsidTr="002374FD">
        <w:trPr>
          <w:trHeight w:val="1256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1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2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3 кл. – 2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;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кл. – 2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7FD7" w:rsidRPr="00BF13A2" w:rsidTr="002374FD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1 кл. – 33 Х 2 =66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2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3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4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BF13A2" w:rsidTr="002374FD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 ФГОС НОО (1-4 кл.)</w:t>
            </w:r>
          </w:p>
        </w:tc>
      </w:tr>
      <w:tr w:rsidR="009C7FD7" w:rsidRPr="00BF13A2" w:rsidTr="002374FD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0A38" w:rsidRPr="00B6481D" w:rsidRDefault="009C7FD7" w:rsidP="009C7FD7">
            <w:pPr>
              <w:spacing w:line="256" w:lineRule="auto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</w:t>
            </w:r>
          </w:p>
          <w:p w:rsidR="003A0A38" w:rsidRPr="003A0A38" w:rsidRDefault="003A0A38" w:rsidP="003A0A38">
            <w:pPr>
              <w:jc w:val="both"/>
              <w:rPr>
                <w:color w:val="000000"/>
                <w:sz w:val="28"/>
                <w:szCs w:val="28"/>
              </w:rPr>
            </w:pPr>
            <w:r w:rsidRPr="003A0A38">
              <w:rPr>
                <w:color w:val="000000"/>
                <w:sz w:val="28"/>
                <w:szCs w:val="28"/>
              </w:rPr>
              <w:t xml:space="preserve">Программа курса «Окружающий мир»1-4 классы. </w:t>
            </w:r>
            <w:proofErr w:type="spellStart"/>
            <w:proofErr w:type="gramStart"/>
            <w:r w:rsidRPr="003A0A38">
              <w:rPr>
                <w:color w:val="000000"/>
                <w:sz w:val="28"/>
                <w:szCs w:val="28"/>
              </w:rPr>
              <w:t>И.В.Потапов,Г.Г</w:t>
            </w:r>
            <w:proofErr w:type="spellEnd"/>
            <w:r w:rsidRPr="003A0A3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A0A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A38">
              <w:rPr>
                <w:color w:val="000000"/>
                <w:sz w:val="28"/>
                <w:szCs w:val="28"/>
              </w:rPr>
              <w:t>Ивченкова</w:t>
            </w:r>
            <w:proofErr w:type="spellEnd"/>
            <w:r w:rsidRPr="003A0A38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3A0A38">
              <w:rPr>
                <w:color w:val="000000"/>
                <w:sz w:val="28"/>
                <w:szCs w:val="28"/>
              </w:rPr>
              <w:t>Е.В.Саплина,А.И.,Саплин</w:t>
            </w:r>
            <w:proofErr w:type="spellEnd"/>
            <w:r w:rsidRPr="003A0A3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A0A38">
              <w:rPr>
                <w:color w:val="000000"/>
                <w:sz w:val="28"/>
                <w:szCs w:val="28"/>
              </w:rPr>
              <w:t>М:АСТ</w:t>
            </w:r>
            <w:proofErr w:type="gramEnd"/>
            <w:r w:rsidRPr="003A0A38">
              <w:rPr>
                <w:color w:val="000000"/>
                <w:sz w:val="28"/>
                <w:szCs w:val="28"/>
              </w:rPr>
              <w:t>,Астрель, 2014</w:t>
            </w:r>
          </w:p>
          <w:p w:rsidR="009C7FD7" w:rsidRPr="00B6481D" w:rsidRDefault="009C7FD7" w:rsidP="009C7FD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BF13A2" w:rsidTr="002374FD">
        <w:trPr>
          <w:trHeight w:val="2582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чебник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Г.Г.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Ивченкова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 xml:space="preserve"> и др. «Окружающий мир»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5C429A">
              <w:rPr>
                <w:color w:val="000000"/>
                <w:kern w:val="24"/>
                <w:sz w:val="28"/>
                <w:szCs w:val="28"/>
              </w:rPr>
              <w:t xml:space="preserve"> 1 класс  М.:  АСТ </w:t>
            </w:r>
            <w:proofErr w:type="spellStart"/>
            <w:r w:rsidR="005C429A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5C429A">
              <w:rPr>
                <w:color w:val="000000"/>
                <w:kern w:val="24"/>
                <w:sz w:val="28"/>
                <w:szCs w:val="28"/>
              </w:rPr>
              <w:t>, 201</w:t>
            </w:r>
            <w:r w:rsidR="005C429A" w:rsidRPr="005C429A">
              <w:rPr>
                <w:color w:val="000000"/>
                <w:kern w:val="24"/>
                <w:sz w:val="28"/>
                <w:szCs w:val="28"/>
              </w:rPr>
              <w:t>6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 2 кла</w:t>
            </w:r>
            <w:r w:rsidR="005C429A">
              <w:rPr>
                <w:color w:val="000000"/>
                <w:kern w:val="24"/>
                <w:sz w:val="28"/>
                <w:szCs w:val="28"/>
              </w:rPr>
              <w:t xml:space="preserve">сс  М.:  АСТ </w:t>
            </w:r>
            <w:proofErr w:type="spellStart"/>
            <w:r w:rsidR="005C429A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5C429A">
              <w:rPr>
                <w:color w:val="000000"/>
                <w:kern w:val="24"/>
                <w:sz w:val="28"/>
                <w:szCs w:val="28"/>
              </w:rPr>
              <w:t>, 201</w:t>
            </w:r>
            <w:r w:rsidR="005C429A" w:rsidRPr="005C429A">
              <w:rPr>
                <w:color w:val="000000"/>
                <w:kern w:val="24"/>
                <w:sz w:val="28"/>
                <w:szCs w:val="28"/>
              </w:rPr>
              <w:t>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5C429A">
              <w:rPr>
                <w:color w:val="000000"/>
                <w:kern w:val="24"/>
                <w:sz w:val="28"/>
                <w:szCs w:val="28"/>
              </w:rPr>
              <w:t xml:space="preserve"> 3 класс  М.:  АСТ </w:t>
            </w:r>
            <w:proofErr w:type="spellStart"/>
            <w:r w:rsidR="005C429A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5C429A">
              <w:rPr>
                <w:color w:val="000000"/>
                <w:kern w:val="24"/>
                <w:sz w:val="28"/>
                <w:szCs w:val="28"/>
              </w:rPr>
              <w:t>, 201</w:t>
            </w:r>
            <w:r w:rsidR="005C429A" w:rsidRPr="00AB2A5C">
              <w:rPr>
                <w:color w:val="000000"/>
                <w:kern w:val="24"/>
                <w:sz w:val="28"/>
                <w:szCs w:val="28"/>
              </w:rPr>
              <w:t>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учебник 4 класс  М.:  АСТ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>, 2014г.</w:t>
            </w:r>
          </w:p>
        </w:tc>
      </w:tr>
    </w:tbl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right="-432"/>
        <w:rPr>
          <w:b/>
          <w:sz w:val="40"/>
          <w:szCs w:val="40"/>
        </w:rPr>
      </w:pPr>
    </w:p>
    <w:p w:rsidR="009C7FD7" w:rsidRPr="0065442D" w:rsidRDefault="009C7FD7" w:rsidP="009C7FD7">
      <w:pPr>
        <w:ind w:right="-432"/>
        <w:rPr>
          <w:b/>
          <w:sz w:val="40"/>
          <w:szCs w:val="40"/>
        </w:rPr>
      </w:pPr>
    </w:p>
    <w:p w:rsidR="009C7FD7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</w:t>
      </w:r>
      <w:r w:rsidR="009C7FD7" w:rsidRPr="002118E1">
        <w:rPr>
          <w:b/>
          <w:sz w:val="28"/>
          <w:szCs w:val="28"/>
        </w:rPr>
        <w:t>ые результаты освоения учебного предмета</w:t>
      </w:r>
      <w:r w:rsidR="009C7FD7"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9C7FD7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CD0334" w:rsidRDefault="009C7FD7" w:rsidP="009C7FD7">
      <w:p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</w:p>
    <w:p w:rsidR="009C7FD7" w:rsidRDefault="009C7FD7" w:rsidP="009C7FD7">
      <w:pPr>
        <w:ind w:left="-426" w:right="-318"/>
        <w:rPr>
          <w:b/>
          <w:sz w:val="28"/>
          <w:szCs w:val="28"/>
        </w:rPr>
      </w:pPr>
      <w:r w:rsidRPr="00B6481D">
        <w:rPr>
          <w:b/>
          <w:sz w:val="28"/>
          <w:szCs w:val="28"/>
        </w:rPr>
        <w:t xml:space="preserve">  к концу 1 класса</w:t>
      </w:r>
    </w:p>
    <w:p w:rsidR="009C7FD7" w:rsidRPr="00B6481D" w:rsidRDefault="009C7FD7" w:rsidP="009C7FD7">
      <w:pPr>
        <w:ind w:left="-426" w:right="-318"/>
        <w:rPr>
          <w:b/>
          <w:sz w:val="28"/>
          <w:szCs w:val="28"/>
          <w:u w:val="single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9C7FD7" w:rsidRPr="0071316B" w:rsidRDefault="009C7FD7" w:rsidP="009C7FD7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выполнения правил личной гигиены для сохранения здоровья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бережного отношения к природе;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аботливого и уважительного отношения к членам семьи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своей сопричастности к жизни страны;</w:t>
      </w:r>
    </w:p>
    <w:p w:rsidR="009C7FD7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красоты окружающего мира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ПРЕДМЕТНЫЕ</w:t>
      </w:r>
    </w:p>
    <w:p w:rsidR="009C7FD7" w:rsidRPr="00B6481D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характерные признаки времен год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части растений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хаживать за комнатными растениям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, узнавать и называть некоторые охраняемые растения и животные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основные части тела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рганы чувств и рассказывать об их значени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риводить примеры культурных и дикорастущих растений, диких и домашних животных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домашних животных в жизни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едставителей разных групп животных (насекомых, рыб, птиц, звере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приводить примеры объектов живой и неживой природы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возрастные периоды жизни человека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мире невидимых существ и их роли в распространении болезней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пособах движения и питания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жизни растений и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деревья, кустарники, травы, лиственные и хвойные растения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, как развивается растение из семени;</w:t>
      </w:r>
    </w:p>
    <w:p w:rsidR="009C7FD7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щивать растение одним из изученных способов.</w:t>
      </w:r>
    </w:p>
    <w:p w:rsidR="009C7FD7" w:rsidRPr="00857B1F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71316B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свое имя, отчество, фамилию, дату рождения, домашний адрес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жать приветствие, благодарность, просьб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элементарные правила личной гигиены, пользоваться предметами личной гигиен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офессиях родителей и работников школ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являть уважительное отношение к окружающим людям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идов труда людей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знавать герб и флаг России, называть ее столиц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виды транспорта (наземный, водный, воздушны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иды эмоционального состояния человека;</w:t>
      </w:r>
    </w:p>
    <w:p w:rsidR="009C7FD7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оспроизводить гимн России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7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свое продвижение в овладении содержанием курса;</w:t>
      </w:r>
    </w:p>
    <w:p w:rsidR="009C7FD7" w:rsidRPr="0071316B" w:rsidRDefault="009C7FD7" w:rsidP="009C7FD7">
      <w:pPr>
        <w:pStyle w:val="a7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уже усвоено и что предстоит усвоить с опорой на маршрутные листы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чащиеся могут научиться: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за усвоением учебного материала при выполнении заданий учебника;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амечать и исправлять свои ошибки и ошибки одноклассников.</w:t>
      </w:r>
    </w:p>
    <w:p w:rsidR="009C7FD7" w:rsidRPr="0071316B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szCs w:val="28"/>
        </w:rPr>
      </w:pPr>
    </w:p>
    <w:p w:rsidR="009C7FD7" w:rsidRPr="002118E1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i w:val="0"/>
          <w:szCs w:val="28"/>
          <w:u w:val="none"/>
        </w:rPr>
      </w:pPr>
      <w:r w:rsidRPr="002118E1">
        <w:rPr>
          <w:rFonts w:ascii="Times New Roman" w:hAnsi="Times New Roman"/>
          <w:i w:val="0"/>
          <w:szCs w:val="28"/>
          <w:u w:val="none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виде текста, рисунков, схем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и различать окружающие предметы и их признаки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правильную последовательность событий (времен года, месяцев, дней недели, времени суток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при выполнении заданий и подготовке проектов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объекты, выделяя сходства и различия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группировать различные предметы по заданному признаку.</w:t>
      </w:r>
    </w:p>
    <w:p w:rsidR="009C7FD7" w:rsidRPr="00B6481D" w:rsidRDefault="009C7FD7" w:rsidP="009C7FD7">
      <w:pPr>
        <w:pStyle w:val="2"/>
        <w:spacing w:line="240" w:lineRule="auto"/>
        <w:ind w:right="-318"/>
        <w:rPr>
          <w:rFonts w:ascii="Times New Roman" w:hAnsi="Times New Roman"/>
          <w:szCs w:val="28"/>
          <w:u w:val="none"/>
        </w:rPr>
      </w:pPr>
      <w:r w:rsidRPr="00B6481D">
        <w:rPr>
          <w:rFonts w:ascii="Times New Roman" w:hAnsi="Times New Roman"/>
          <w:szCs w:val="28"/>
          <w:u w:val="none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 xml:space="preserve">Учащиеся научатся: 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диалоге при выполнении заданий;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действия одноклассников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работе в паре;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в поиске и сборе информации при выполнении 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>совместно выбранного проекта.</w:t>
      </w: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2118E1">
        <w:rPr>
          <w:b/>
          <w:sz w:val="28"/>
          <w:szCs w:val="28"/>
        </w:rPr>
        <w:t xml:space="preserve"> результаты освоения учебного предмета</w:t>
      </w:r>
      <w:r>
        <w:rPr>
          <w:b/>
          <w:sz w:val="28"/>
          <w:szCs w:val="28"/>
        </w:rPr>
        <w:t>.</w:t>
      </w: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13239" w:rsidRPr="007977B5" w:rsidRDefault="00213239" w:rsidP="00213239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213239" w:rsidRPr="00B6481D" w:rsidRDefault="00213239" w:rsidP="00213239">
      <w:pPr>
        <w:ind w:left="-426" w:right="-318"/>
        <w:rPr>
          <w:sz w:val="28"/>
          <w:szCs w:val="28"/>
        </w:rPr>
      </w:pPr>
    </w:p>
    <w:p w:rsidR="00213239" w:rsidRDefault="00213239" w:rsidP="00213239">
      <w:pPr>
        <w:ind w:left="-426" w:right="-3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концу 2</w:t>
      </w:r>
      <w:r w:rsidRPr="00B6481D">
        <w:rPr>
          <w:b/>
          <w:sz w:val="28"/>
          <w:szCs w:val="28"/>
        </w:rPr>
        <w:t xml:space="preserve"> класса</w:t>
      </w:r>
    </w:p>
    <w:p w:rsidR="00213239" w:rsidRPr="00B6481D" w:rsidRDefault="00213239" w:rsidP="00213239">
      <w:pPr>
        <w:ind w:left="-426" w:right="-318"/>
        <w:rPr>
          <w:b/>
          <w:sz w:val="28"/>
          <w:szCs w:val="28"/>
          <w:u w:val="single"/>
        </w:rPr>
      </w:pPr>
    </w:p>
    <w:p w:rsidR="00213239" w:rsidRPr="00E963A9" w:rsidRDefault="00213239" w:rsidP="00213239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правильно вести себя дома, на улице, в гостях;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взаимопомощи в семье;</w:t>
      </w:r>
    </w:p>
    <w:p w:rsidR="00213239" w:rsidRPr="00616D6E" w:rsidRDefault="00213239" w:rsidP="00213239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оценивать свое поведение и поведение других детей в соответствии с правилами этикета;</w:t>
      </w:r>
    </w:p>
    <w:p w:rsidR="00213239" w:rsidRPr="00616D6E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616D6E">
        <w:rPr>
          <w:b/>
          <w:bCs/>
          <w:i/>
          <w:sz w:val="28"/>
          <w:szCs w:val="28"/>
        </w:rPr>
        <w:t>могут быть сформированы:</w:t>
      </w:r>
    </w:p>
    <w:p w:rsidR="00213239" w:rsidRPr="0071316B" w:rsidRDefault="00213239" w:rsidP="00213239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213239" w:rsidRPr="0071316B" w:rsidRDefault="00213239" w:rsidP="00213239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соблюдение правил поведения в общественных местах;</w:t>
      </w:r>
    </w:p>
    <w:p w:rsidR="00213239" w:rsidRPr="0071316B" w:rsidRDefault="00213239" w:rsidP="00213239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ценности семейных отношений;</w:t>
      </w:r>
    </w:p>
    <w:p w:rsidR="00213239" w:rsidRDefault="00213239" w:rsidP="00213239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ставить себя на место других людей в различных жизненных ситуациях.</w:t>
      </w:r>
    </w:p>
    <w:p w:rsidR="00213239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213239" w:rsidRPr="000E249D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ПРЕДМЕТНЫЕ</w:t>
      </w:r>
    </w:p>
    <w:p w:rsidR="00213239" w:rsidRPr="00B6481D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блюдений, опытов и измерений для познания мир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по результатам наблюдений за неделю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боров и инструментов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термометром для измерения температуры воздуха, воды и тела человек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тела природы и изделия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тел и веществ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источников энергии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следованиях глубин морей и океанов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следованиях космос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земной группы: Меркурий, Венеру, Марс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ашей планете — Земле, нашей звезде — Солнце о спутнике Земли — Луне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камня в жизни человек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условия, необходимые для жизни растений и животных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результаты наблюдений за природой в разные времена года.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ученых и изобретателях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источников звука и объяснять вред шума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утешествии как способе познания мира, о великих географических открытиях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Солнечной системы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тличать планету от звезд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глобусе материки и океаны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еществ в разных состояниях (твердом, жидком, газообразном)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лектрической энергии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звука, света и цвета в жизни человека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окружающая среда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деятельности человека на живую природу;</w:t>
      </w:r>
    </w:p>
    <w:p w:rsidR="00213239" w:rsidRDefault="00213239" w:rsidP="00213239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с использованием простейших приборов и инструментов.</w:t>
      </w: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Pr="00B6481D" w:rsidRDefault="00213239" w:rsidP="00213239">
      <w:pPr>
        <w:ind w:left="-426" w:right="-318"/>
        <w:jc w:val="both"/>
        <w:rPr>
          <w:sz w:val="28"/>
          <w:szCs w:val="28"/>
        </w:rPr>
      </w:pPr>
      <w:r w:rsidRPr="00B6481D">
        <w:rPr>
          <w:b/>
          <w:sz w:val="28"/>
          <w:szCs w:val="28"/>
        </w:rPr>
        <w:t>Человек и общество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безопасного обращения с электроприборами;</w:t>
      </w:r>
    </w:p>
    <w:p w:rsidR="00213239" w:rsidRPr="0071316B" w:rsidRDefault="00213239" w:rsidP="00213239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уки и труда в жизни общества;</w:t>
      </w:r>
    </w:p>
    <w:p w:rsidR="00213239" w:rsidRPr="00616D6E" w:rsidRDefault="00213239" w:rsidP="00213239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знаменитых путешественниках, значении их открытий в жизни общества.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человек — часть общества и часть природы;</w:t>
      </w:r>
    </w:p>
    <w:p w:rsidR="00213239" w:rsidRPr="0071316B" w:rsidRDefault="00213239" w:rsidP="00213239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общества в жизни человека;</w:t>
      </w:r>
    </w:p>
    <w:p w:rsidR="00213239" w:rsidRPr="0071316B" w:rsidRDefault="00213239" w:rsidP="00213239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вать то, что в обществе люди зависят друг от друга;</w:t>
      </w:r>
    </w:p>
    <w:p w:rsidR="00213239" w:rsidRPr="0071316B" w:rsidRDefault="00213239" w:rsidP="00213239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полноценного развития человека (общение, познание);</w:t>
      </w:r>
    </w:p>
    <w:p w:rsidR="00213239" w:rsidRDefault="00213239" w:rsidP="00213239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искусства как способа познания мира.</w:t>
      </w: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Pr="000E249D" w:rsidRDefault="00213239" w:rsidP="00213239">
      <w:pPr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МЕТАПРЕДМЕТНЫЕ</w:t>
      </w:r>
    </w:p>
    <w:p w:rsidR="00213239" w:rsidRPr="0071316B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свое продвижение в овладении содержанием курса 2 класса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по предложенному плану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правильность выполнения заданий.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звивать и тренировать свою наблюдательность; </w:t>
      </w:r>
    </w:p>
    <w:p w:rsidR="00213239" w:rsidRPr="0071316B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и проведения наблюдений и опытов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при проведении наблюдений и опытов;</w:t>
      </w:r>
    </w:p>
    <w:p w:rsidR="00213239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обственное участие в проектной деятельности (с опорой на шаблон в рабочей тетради).</w:t>
      </w:r>
    </w:p>
    <w:p w:rsidR="00213239" w:rsidRPr="00862197" w:rsidRDefault="00213239" w:rsidP="00213239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чащиеся научат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фиксировать результаты наблюдений в дневнике наблюдений с помощью условных знаков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таблицах и схемах на страницах учебника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справочников, словарей, энциклопедий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ом, помещенным в учебнике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знаков и символов в жизни общества.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ами, словарями, энциклопедиями для поиска информации при подготовке проекта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описание объектов природы; 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равнивать и классифицировать объекты природы по заданным признакам; 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некоторые причинно-следственные связи изменений в погоде; </w:t>
      </w:r>
    </w:p>
    <w:p w:rsidR="00213239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делать выводы.</w:t>
      </w:r>
    </w:p>
    <w:p w:rsidR="00213239" w:rsidRPr="00862197" w:rsidRDefault="00213239" w:rsidP="00213239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трудничать с одноклассниками при выполнении игровых заданий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выполнении игровых заданий;</w:t>
      </w:r>
    </w:p>
    <w:p w:rsidR="00213239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тавить вопросы друг другу. </w:t>
      </w:r>
    </w:p>
    <w:p w:rsidR="00213239" w:rsidRDefault="00213239" w:rsidP="00213239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213239" w:rsidRPr="0071316B" w:rsidRDefault="00213239" w:rsidP="00213239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213239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высказывать свое мнение при обсуждении различных жизненных ситуаций, возникающих в обществе; </w:t>
      </w:r>
    </w:p>
    <w:p w:rsidR="00213239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выполнять основные правила этикета (приветствовать, прощаться, благодарить, поздравлять).</w:t>
      </w: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2118E1">
        <w:rPr>
          <w:b/>
          <w:sz w:val="28"/>
          <w:szCs w:val="28"/>
        </w:rPr>
        <w:t xml:space="preserve"> результаты освоения учебного предмета</w:t>
      </w:r>
      <w:r>
        <w:rPr>
          <w:b/>
          <w:sz w:val="28"/>
          <w:szCs w:val="28"/>
        </w:rPr>
        <w:t>.</w:t>
      </w: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213239" w:rsidRPr="007977B5" w:rsidRDefault="00213239" w:rsidP="00213239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lastRenderedPageBreak/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213239" w:rsidRPr="00FC0D16" w:rsidRDefault="00213239" w:rsidP="00213239">
      <w:pPr>
        <w:shd w:val="clear" w:color="auto" w:fill="FFFFFF" w:themeFill="background1"/>
        <w:spacing w:line="360" w:lineRule="auto"/>
        <w:ind w:right="300"/>
        <w:textAlignment w:val="baseline"/>
        <w:rPr>
          <w:color w:val="170E02"/>
          <w:sz w:val="28"/>
          <w:szCs w:val="28"/>
        </w:rPr>
      </w:pPr>
      <w:r w:rsidRPr="000E249D">
        <w:rPr>
          <w:b/>
          <w:sz w:val="28"/>
          <w:szCs w:val="28"/>
        </w:rPr>
        <w:t>к концу 3 класса</w:t>
      </w:r>
    </w:p>
    <w:p w:rsidR="00213239" w:rsidRPr="000A67DB" w:rsidRDefault="00213239" w:rsidP="00213239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правил здорового образа жизни на основе знаний об организме человека;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воей этнической принадлежности;</w:t>
      </w:r>
    </w:p>
    <w:p w:rsidR="00213239" w:rsidRPr="0071316B" w:rsidRDefault="00213239" w:rsidP="00213239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чувство </w:t>
      </w:r>
      <w:proofErr w:type="gramStart"/>
      <w:r w:rsidRPr="0071316B">
        <w:rPr>
          <w:sz w:val="28"/>
          <w:szCs w:val="28"/>
        </w:rPr>
        <w:t>гордости  свою</w:t>
      </w:r>
      <w:proofErr w:type="gramEnd"/>
      <w:r w:rsidRPr="0071316B">
        <w:rPr>
          <w:sz w:val="28"/>
          <w:szCs w:val="28"/>
        </w:rPr>
        <w:t xml:space="preserve"> Родину;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213239" w:rsidRPr="0071316B" w:rsidRDefault="00213239" w:rsidP="00213239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;</w:t>
      </w:r>
    </w:p>
    <w:p w:rsidR="00213239" w:rsidRPr="0071316B" w:rsidRDefault="00213239" w:rsidP="00213239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важение к истории и культуре народов, населяющих Россию;</w:t>
      </w:r>
    </w:p>
    <w:p w:rsidR="00213239" w:rsidRDefault="00213239" w:rsidP="00213239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влияния эмоций на здоровье человека и необходимости управлять своими эмоциями.</w:t>
      </w: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Pr="000A67DB" w:rsidRDefault="00213239" w:rsidP="00213239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213239" w:rsidRPr="00862197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оложительного и отрицательного отношения человека к природе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экология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горизонт, линия горизонт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и промежуточные стороны горизонт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стороны горизонта по Солнцу и компасу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явление природы, приводить примеры явлений природ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 помощью опытов легко определяемые свойства воды, воздуха, горных пород и почв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зличные водоемы (родник, озеро, река, пруд, водохранилище, море, океан)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как возникают облака, туман, изморозь, ветер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рганы растений и животных и их значение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характеризовать особенности движения, питания, дыхания, размножения и развития животных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между компонентами неживой и живой природ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человека на живую природу и необходимых мерах ее охран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важнейшие системы органов человека и их функции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личной гигиены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простейшие опыты с растениями и фиксировать их результаты.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ущественные и несущественные признаки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физических и химических явлений природы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нергии воды и ветра;</w:t>
      </w:r>
    </w:p>
    <w:p w:rsidR="00213239" w:rsidRPr="0071316B" w:rsidRDefault="00213239" w:rsidP="00213239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четырех царствах живой природы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троении листовых и цветочных почек, цветка и семени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 о грибах и бактериях </w:t>
      </w:r>
      <w:r>
        <w:rPr>
          <w:sz w:val="28"/>
          <w:szCs w:val="28"/>
        </w:rPr>
        <w:t>и их значении в природе и жизни людей</w:t>
      </w:r>
      <w:r w:rsidRPr="0071316B">
        <w:rPr>
          <w:sz w:val="28"/>
          <w:szCs w:val="28"/>
        </w:rPr>
        <w:t>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особенности питания и дыхания растений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условия прорастания семян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едках культурных растений и домашних животных;</w:t>
      </w:r>
    </w:p>
    <w:p w:rsidR="00213239" w:rsidRPr="0071316B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в неживой и живой природе;</w:t>
      </w:r>
    </w:p>
    <w:p w:rsidR="00213239" w:rsidRDefault="00213239" w:rsidP="00213239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являть признаки приспособленности организмов к среде обитания.</w:t>
      </w:r>
    </w:p>
    <w:p w:rsidR="00213239" w:rsidRPr="00862197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территории расселения народов нашей страны на основе </w:t>
      </w:r>
      <w:proofErr w:type="gramStart"/>
      <w:r w:rsidRPr="0071316B">
        <w:rPr>
          <w:sz w:val="28"/>
          <w:szCs w:val="28"/>
        </w:rPr>
        <w:t>исторической  карты</w:t>
      </w:r>
      <w:proofErr w:type="gramEnd"/>
      <w:r w:rsidRPr="0071316B">
        <w:rPr>
          <w:sz w:val="28"/>
          <w:szCs w:val="28"/>
        </w:rPr>
        <w:t>;</w:t>
      </w:r>
    </w:p>
    <w:p w:rsidR="00213239" w:rsidRPr="0071316B" w:rsidRDefault="00213239" w:rsidP="00213239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, используя карту, о природных условия, в которых живут народы нашей страны; </w:t>
      </w:r>
    </w:p>
    <w:p w:rsidR="00213239" w:rsidRPr="0071316B" w:rsidRDefault="00213239" w:rsidP="00213239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устройство города, жизнь и быт горожан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имволы государства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казывать на политической </w:t>
      </w:r>
      <w:proofErr w:type="gramStart"/>
      <w:r w:rsidRPr="0071316B">
        <w:rPr>
          <w:sz w:val="28"/>
          <w:szCs w:val="28"/>
        </w:rPr>
        <w:t>карте  РФ</w:t>
      </w:r>
      <w:proofErr w:type="gramEnd"/>
      <w:r w:rsidRPr="0071316B">
        <w:rPr>
          <w:sz w:val="28"/>
          <w:szCs w:val="28"/>
        </w:rPr>
        <w:t xml:space="preserve">  столицу России — город Москву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proofErr w:type="gramStart"/>
      <w:r w:rsidRPr="0071316B">
        <w:rPr>
          <w:sz w:val="28"/>
          <w:szCs w:val="28"/>
        </w:rPr>
        <w:t>описывать  государственные</w:t>
      </w:r>
      <w:proofErr w:type="gramEnd"/>
      <w:r w:rsidRPr="0071316B">
        <w:rPr>
          <w:sz w:val="28"/>
          <w:szCs w:val="28"/>
        </w:rPr>
        <w:t xml:space="preserve"> награды, рассказывать об их происхождении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главный закон страны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тройстве нашего государства;</w:t>
      </w:r>
    </w:p>
    <w:p w:rsidR="00213239" w:rsidRPr="0071316B" w:rsidRDefault="00213239" w:rsidP="00213239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bCs/>
          <w:sz w:val="28"/>
          <w:szCs w:val="28"/>
        </w:rPr>
      </w:pPr>
      <w:r w:rsidRPr="0071316B">
        <w:rPr>
          <w:sz w:val="28"/>
          <w:szCs w:val="28"/>
        </w:rPr>
        <w:t xml:space="preserve">раскрывать основные права и обязанности ребенка.  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25"/>
        </w:numPr>
        <w:tabs>
          <w:tab w:val="left" w:pos="36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знавать об обычаях и традициях своего народа;</w:t>
      </w:r>
      <w:r w:rsidRPr="0071316B">
        <w:rPr>
          <w:sz w:val="28"/>
          <w:szCs w:val="28"/>
        </w:rPr>
        <w:t xml:space="preserve"> п</w:t>
      </w:r>
      <w:r w:rsidRPr="0071316B">
        <w:rPr>
          <w:bCs/>
          <w:iCs/>
          <w:sz w:val="28"/>
          <w:szCs w:val="28"/>
        </w:rPr>
        <w:t>риводить примеры традиций и обычаев;</w:t>
      </w:r>
    </w:p>
    <w:p w:rsidR="00213239" w:rsidRPr="0071316B" w:rsidRDefault="00213239" w:rsidP="00213239">
      <w:pPr>
        <w:pStyle w:val="a5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8"/>
          <w:szCs w:val="28"/>
        </w:rPr>
      </w:pPr>
      <w:r w:rsidRPr="0071316B">
        <w:rPr>
          <w:rFonts w:ascii="Times New Roman" w:hAnsi="Times New Roman"/>
          <w:sz w:val="28"/>
          <w:szCs w:val="28"/>
        </w:rPr>
        <w:t xml:space="preserve">устанавливать связи между традициями народа и хозяйственной деятельностью региона; </w:t>
      </w:r>
    </w:p>
    <w:p w:rsidR="00213239" w:rsidRPr="0071316B" w:rsidRDefault="00213239" w:rsidP="00213239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 xml:space="preserve">рассказывать об истории возникновения своего города (села); рассказывать о </w:t>
      </w:r>
      <w:proofErr w:type="gramStart"/>
      <w:r w:rsidRPr="0071316B">
        <w:rPr>
          <w:sz w:val="28"/>
          <w:szCs w:val="28"/>
        </w:rPr>
        <w:t>памятниках  культуры</w:t>
      </w:r>
      <w:proofErr w:type="gramEnd"/>
      <w:r w:rsidRPr="0071316B">
        <w:rPr>
          <w:sz w:val="28"/>
          <w:szCs w:val="28"/>
        </w:rPr>
        <w:t xml:space="preserve"> своего города, села, края;</w:t>
      </w:r>
    </w:p>
    <w:p w:rsidR="00213239" w:rsidRPr="0071316B" w:rsidRDefault="00213239" w:rsidP="00213239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213239" w:rsidRPr="0071316B" w:rsidRDefault="00213239" w:rsidP="00213239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историю происхождения и развития основных символов государства;</w:t>
      </w:r>
    </w:p>
    <w:p w:rsidR="00213239" w:rsidRDefault="00213239" w:rsidP="00213239">
      <w:pPr>
        <w:numPr>
          <w:ilvl w:val="0"/>
          <w:numId w:val="23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213239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213239" w:rsidRPr="000A67DB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213239" w:rsidRPr="0071316B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  <w:r w:rsidRPr="0071316B">
        <w:rPr>
          <w:b/>
          <w:bCs/>
          <w:sz w:val="28"/>
          <w:szCs w:val="28"/>
        </w:rPr>
        <w:t xml:space="preserve"> 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цель познавательной деятельности; 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вои действия при выполнении заданий учебника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текущий контроль и оценку результатов выполнения заданий.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планировать свои действия при выполнении учебных заданий;</w:t>
      </w:r>
    </w:p>
    <w:p w:rsidR="00213239" w:rsidRPr="0071316B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осуществлять текущий контроль и оценку результатов выполнения заданий;</w:t>
      </w:r>
    </w:p>
    <w:p w:rsidR="00213239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ь собственной познавательной деятельности и планировать ее (в рамках проектной деятельности).</w:t>
      </w:r>
    </w:p>
    <w:p w:rsidR="00213239" w:rsidRPr="00862197" w:rsidRDefault="00213239" w:rsidP="00213239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оказывать то или иное свойство изучаемого объекта путем постановки несложных опытов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 классифицировать изучаемые объекты по различным признакам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находить необходимую информацию в учебнике</w:t>
      </w:r>
      <w:r w:rsidRPr="0071316B">
        <w:rPr>
          <w:sz w:val="28"/>
          <w:szCs w:val="28"/>
        </w:rPr>
        <w:t>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информацию, используя тексты, таблицы, рисунки, схемы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моделировать процессы развития растений и животных по заданиям учебника и рабочих тетрадей;</w:t>
      </w:r>
    </w:p>
    <w:p w:rsidR="00213239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понимать информацию, представленную на исторической карте</w:t>
      </w:r>
      <w:r>
        <w:rPr>
          <w:bCs/>
          <w:iCs/>
          <w:sz w:val="28"/>
          <w:szCs w:val="28"/>
        </w:rPr>
        <w:t>.</w:t>
      </w:r>
    </w:p>
    <w:p w:rsidR="00213239" w:rsidRPr="00CD0334" w:rsidRDefault="00213239" w:rsidP="00213239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дополнительную информацию по изучаемой теме, пользуясь справочной литературой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моделировать некоторые природные процессы.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 w:rsidR="00213239" w:rsidRPr="00862197" w:rsidRDefault="00213239" w:rsidP="00213239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сравнивать исторические события</w:t>
      </w:r>
    </w:p>
    <w:p w:rsidR="00213239" w:rsidRPr="00862197" w:rsidRDefault="00213239" w:rsidP="00213239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арные и групповые задания в классе и на экскурсиях;</w:t>
      </w:r>
    </w:p>
    <w:p w:rsidR="00213239" w:rsidRPr="0071316B" w:rsidRDefault="00213239" w:rsidP="00213239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 xml:space="preserve">совместно проводить опыты, обсуждая их результаты и делая выводы. 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Default="00213239" w:rsidP="00213239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пределять обязанности и контролировать друг друга при выполнении учебных заданий и проектов.</w:t>
      </w:r>
    </w:p>
    <w:p w:rsidR="00213239" w:rsidRDefault="00213239" w:rsidP="00213239">
      <w:pPr>
        <w:ind w:right="-318"/>
        <w:jc w:val="both"/>
        <w:rPr>
          <w:sz w:val="28"/>
          <w:szCs w:val="28"/>
        </w:rPr>
      </w:pPr>
    </w:p>
    <w:p w:rsidR="00213239" w:rsidRDefault="00213239" w:rsidP="00213239">
      <w:pPr>
        <w:ind w:right="-318"/>
        <w:jc w:val="both"/>
        <w:rPr>
          <w:sz w:val="28"/>
          <w:szCs w:val="28"/>
        </w:rPr>
      </w:pP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</w:t>
      </w:r>
      <w:r w:rsidRPr="002118E1">
        <w:rPr>
          <w:b/>
          <w:sz w:val="28"/>
          <w:szCs w:val="28"/>
        </w:rPr>
        <w:t>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213239" w:rsidRDefault="00213239" w:rsidP="00213239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213239" w:rsidRPr="007977B5" w:rsidRDefault="00213239" w:rsidP="00213239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Pr="007977B5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213239" w:rsidRPr="000A67DB" w:rsidRDefault="00213239" w:rsidP="00213239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213239" w:rsidRDefault="00213239" w:rsidP="00213239">
      <w:pPr>
        <w:ind w:left="-426" w:right="-318"/>
        <w:jc w:val="both"/>
        <w:rPr>
          <w:b/>
          <w:sz w:val="28"/>
          <w:szCs w:val="28"/>
        </w:rPr>
      </w:pPr>
      <w:r w:rsidRPr="00616D6E">
        <w:rPr>
          <w:b/>
          <w:sz w:val="28"/>
          <w:szCs w:val="28"/>
        </w:rPr>
        <w:t xml:space="preserve"> к концу 4 класса</w:t>
      </w:r>
    </w:p>
    <w:p w:rsidR="00213239" w:rsidRPr="00616D6E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Pr="000A67DB" w:rsidRDefault="00213239" w:rsidP="00213239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ожительное отношение и интерес к изучению природы, человека, истории своей страны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к самооценке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ойчивый интерес к изучению природы, человека, истории своей страны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мение оценивать трудность предлагаемого задания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адекватная самооценка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овка на здоровый образ жизни и её реализация в своём поведении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ные устойчивые эстетические предпочтения в мире природы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ное положительное отношение к культурным ценностям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сновы экологической культуры;</w:t>
      </w:r>
    </w:p>
    <w:p w:rsidR="00213239" w:rsidRPr="0071316B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213239" w:rsidRDefault="00213239" w:rsidP="00213239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213239" w:rsidRDefault="00213239" w:rsidP="00213239">
      <w:pPr>
        <w:tabs>
          <w:tab w:val="num" w:pos="927"/>
        </w:tabs>
        <w:ind w:left="-426" w:right="-318"/>
        <w:jc w:val="both"/>
        <w:rPr>
          <w:sz w:val="28"/>
          <w:szCs w:val="28"/>
        </w:rPr>
      </w:pPr>
    </w:p>
    <w:p w:rsidR="00213239" w:rsidRPr="000A67DB" w:rsidRDefault="00213239" w:rsidP="00213239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213239" w:rsidRPr="00862197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лан местности и географическую карту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итать план с помощью условных знаков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213239" w:rsidRPr="0071316B" w:rsidRDefault="00213239" w:rsidP="00213239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.</w:t>
      </w:r>
    </w:p>
    <w:p w:rsidR="00213239" w:rsidRPr="0071316B" w:rsidRDefault="00213239" w:rsidP="00213239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едсказывать погоду по местным признакам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новные виды почв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спределение воды и суши на Земле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бъяснять, что такое экосистема, круговорот веществ в природе, экологическая пирамида, защитная окраска животных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причины смены времён года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менять масштаб при чтении плана и карты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некоторые взаимосвязи в природе, между природой и человеком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оценку влиянию деятельности человека на природу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213239" w:rsidRPr="0071316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213239" w:rsidRPr="000A67DB" w:rsidRDefault="00213239" w:rsidP="00213239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мероприятиях по охране природы.</w:t>
      </w:r>
    </w:p>
    <w:p w:rsidR="00213239" w:rsidRPr="00862197" w:rsidRDefault="00213239" w:rsidP="00213239">
      <w:pPr>
        <w:tabs>
          <w:tab w:val="left" w:pos="360"/>
        </w:tabs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рава и обязанности гражданина, ребёнка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ключевые даты и описывать события каждого этапа истории (</w:t>
      </w:r>
      <w:r w:rsidRPr="0071316B">
        <w:rPr>
          <w:sz w:val="28"/>
          <w:szCs w:val="28"/>
          <w:lang w:val="en-US"/>
        </w:rPr>
        <w:t>IX</w:t>
      </w:r>
      <w:r w:rsidRPr="0071316B">
        <w:rPr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71316B">
        <w:rPr>
          <w:sz w:val="28"/>
          <w:szCs w:val="28"/>
          <w:lang w:val="en-US"/>
        </w:rPr>
        <w:t>XVIII</w:t>
      </w:r>
      <w:r w:rsidRPr="0071316B">
        <w:rPr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ключевых событиях истории государства;</w:t>
      </w:r>
    </w:p>
    <w:p w:rsidR="00213239" w:rsidRPr="00213239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основных событиях истории своего края.</w:t>
      </w: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213239" w:rsidRPr="0071316B" w:rsidRDefault="00213239" w:rsidP="00213239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213239" w:rsidRPr="0071316B" w:rsidRDefault="00213239" w:rsidP="00213239">
      <w:pPr>
        <w:numPr>
          <w:ilvl w:val="0"/>
          <w:numId w:val="3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1316B">
        <w:rPr>
          <w:sz w:val="28"/>
          <w:szCs w:val="28"/>
          <w:lang w:val="en-US"/>
        </w:rPr>
        <w:t>III</w:t>
      </w:r>
      <w:r w:rsidRPr="0071316B">
        <w:rPr>
          <w:sz w:val="28"/>
          <w:szCs w:val="28"/>
        </w:rPr>
        <w:t xml:space="preserve">, Иван </w:t>
      </w:r>
      <w:r w:rsidRPr="0071316B">
        <w:rPr>
          <w:sz w:val="28"/>
          <w:szCs w:val="28"/>
          <w:lang w:val="en-US"/>
        </w:rPr>
        <w:t>IV</w:t>
      </w:r>
      <w:r w:rsidRPr="0071316B">
        <w:rPr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71316B">
        <w:rPr>
          <w:sz w:val="28"/>
          <w:szCs w:val="28"/>
          <w:lang w:val="en-US"/>
        </w:rPr>
        <w:t>I</w:t>
      </w:r>
      <w:r w:rsidRPr="0071316B">
        <w:rPr>
          <w:sz w:val="28"/>
          <w:szCs w:val="28"/>
        </w:rPr>
        <w:t xml:space="preserve">, Екатерина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А. В. Суворов, Ф. Ф. Ушаков, М. В. Ломоносов, М. И. Кутузов, Александр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Николай </w:t>
      </w:r>
      <w:proofErr w:type="gramStart"/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>,  В.</w:t>
      </w:r>
      <w:proofErr w:type="gramEnd"/>
      <w:r w:rsidRPr="0071316B">
        <w:rPr>
          <w:sz w:val="28"/>
          <w:szCs w:val="28"/>
        </w:rPr>
        <w:t xml:space="preserve"> И. .Ленин, И. В. Сталин, маршал Г. К. Жуков, действующий президент РФ);</w:t>
      </w:r>
    </w:p>
    <w:p w:rsidR="00213239" w:rsidRPr="0071316B" w:rsidRDefault="00213239" w:rsidP="00213239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характеризовать основные научные и культурные достижения своей страны;</w:t>
      </w:r>
    </w:p>
    <w:p w:rsidR="00213239" w:rsidRDefault="00213239" w:rsidP="00213239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описывать культурные достопримечательности своего края</w:t>
      </w:r>
    </w:p>
    <w:p w:rsidR="00213239" w:rsidRPr="0071316B" w:rsidRDefault="00213239" w:rsidP="00213239">
      <w:pPr>
        <w:ind w:right="-318"/>
        <w:jc w:val="both"/>
        <w:rPr>
          <w:sz w:val="28"/>
          <w:szCs w:val="28"/>
        </w:rPr>
      </w:pPr>
    </w:p>
    <w:p w:rsidR="00213239" w:rsidRPr="000A67DB" w:rsidRDefault="00213239" w:rsidP="00213239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213239" w:rsidRPr="0071316B" w:rsidRDefault="00213239" w:rsidP="00213239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нимать и сохранять цель познавательной деятельности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шаговый и итоговый контроль;</w:t>
      </w:r>
    </w:p>
    <w:p w:rsidR="00213239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вать свое продвижение в овладении знаниями и умениями.</w:t>
      </w:r>
    </w:p>
    <w:p w:rsidR="00213239" w:rsidRPr="00CD0334" w:rsidRDefault="00213239" w:rsidP="00213239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213239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213239" w:rsidRPr="00862197" w:rsidRDefault="00213239" w:rsidP="00213239">
      <w:pPr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bCs/>
          <w:iCs/>
          <w:sz w:val="28"/>
          <w:szCs w:val="28"/>
        </w:rPr>
        <w:t>Познаватель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еобходимую информацию в учебнике и справочной литературе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делять существенную информацию из учебных и научно-популярных текстов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213239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события, делать обобщения.</w:t>
      </w:r>
    </w:p>
    <w:p w:rsidR="00213239" w:rsidRPr="00862197" w:rsidRDefault="00213239" w:rsidP="00213239">
      <w:pPr>
        <w:tabs>
          <w:tab w:val="num" w:pos="360"/>
          <w:tab w:val="num" w:pos="720"/>
        </w:tabs>
        <w:ind w:right="-318"/>
        <w:jc w:val="both"/>
        <w:rPr>
          <w:sz w:val="28"/>
          <w:szCs w:val="28"/>
        </w:rPr>
      </w:pPr>
      <w:r w:rsidRPr="00862197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сравнивать и классифицировать объекты природы, самостоятельно выбирая основания.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и литературные источники;</w:t>
      </w:r>
    </w:p>
    <w:p w:rsidR="00213239" w:rsidRPr="0071316B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213239" w:rsidRPr="00CD0334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бирать краеведческий материал, описывать его.</w:t>
      </w:r>
    </w:p>
    <w:p w:rsidR="00213239" w:rsidRPr="00CD0334" w:rsidRDefault="00213239" w:rsidP="00213239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sz w:val="28"/>
          <w:szCs w:val="28"/>
        </w:rPr>
        <w:t>Коммуникативные</w:t>
      </w:r>
    </w:p>
    <w:p w:rsidR="00213239" w:rsidRPr="0071316B" w:rsidRDefault="00213239" w:rsidP="00213239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213239" w:rsidRPr="000E68F8" w:rsidRDefault="00213239" w:rsidP="00213239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213239" w:rsidRPr="0071316B" w:rsidRDefault="00213239" w:rsidP="00213239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</w:p>
    <w:p w:rsidR="00213239" w:rsidRPr="0071316B" w:rsidRDefault="00213239" w:rsidP="00213239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213239" w:rsidRPr="0071316B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пределять обязанности при работе в группе; </w:t>
      </w:r>
    </w:p>
    <w:p w:rsidR="00213239" w:rsidRPr="00CD53C4" w:rsidRDefault="00213239" w:rsidP="00213239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  <w:r w:rsidRPr="00CD53C4">
        <w:rPr>
          <w:rStyle w:val="rvts6"/>
          <w:color w:val="333333"/>
          <w:sz w:val="28"/>
          <w:szCs w:val="28"/>
        </w:rPr>
        <w:t xml:space="preserve"> </w:t>
      </w:r>
    </w:p>
    <w:p w:rsidR="00213239" w:rsidRPr="001A5029" w:rsidRDefault="00213239" w:rsidP="00213239">
      <w:pPr>
        <w:pStyle w:val="rvps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риводить примеры представителей разных групп растений и животных (2–3 представителя изученных); раскрывать особенности их внешнего вида и жизни;</w:t>
      </w:r>
    </w:p>
    <w:p w:rsidR="00213239" w:rsidRDefault="00213239" w:rsidP="00213239">
      <w:pPr>
        <w:ind w:left="-426" w:right="-318"/>
        <w:jc w:val="both"/>
        <w:rPr>
          <w:rStyle w:val="rvts6"/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оказывать на карте, глобусе материки и океаны, горы, равнины, моря, реки</w:t>
      </w:r>
      <w:r>
        <w:rPr>
          <w:rStyle w:val="rvts6"/>
          <w:color w:val="333333"/>
          <w:sz w:val="28"/>
          <w:szCs w:val="28"/>
        </w:rPr>
        <w:t>.</w:t>
      </w:r>
    </w:p>
    <w:p w:rsidR="00213239" w:rsidRDefault="00213239" w:rsidP="00213239">
      <w:pPr>
        <w:ind w:left="-426" w:right="-318"/>
        <w:jc w:val="both"/>
        <w:rPr>
          <w:rStyle w:val="rvts6"/>
          <w:color w:val="333333"/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Pr="000E68F8" w:rsidRDefault="00213239" w:rsidP="00213239">
      <w:pPr>
        <w:ind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left="-426" w:right="-318"/>
        <w:jc w:val="both"/>
        <w:rPr>
          <w:sz w:val="28"/>
          <w:szCs w:val="28"/>
        </w:rPr>
      </w:pPr>
    </w:p>
    <w:p w:rsidR="00213239" w:rsidRDefault="00213239" w:rsidP="00213239">
      <w:pPr>
        <w:ind w:right="-318"/>
        <w:jc w:val="both"/>
        <w:rPr>
          <w:sz w:val="28"/>
          <w:szCs w:val="28"/>
        </w:rPr>
      </w:pPr>
    </w:p>
    <w:p w:rsidR="00213239" w:rsidRDefault="00213239" w:rsidP="00213239">
      <w:pPr>
        <w:ind w:right="-318"/>
        <w:jc w:val="both"/>
        <w:rPr>
          <w:sz w:val="28"/>
          <w:szCs w:val="28"/>
        </w:rPr>
      </w:pPr>
    </w:p>
    <w:p w:rsidR="009C7FD7" w:rsidRDefault="009C7FD7" w:rsidP="00213239">
      <w:pPr>
        <w:ind w:right="-318"/>
        <w:rPr>
          <w:sz w:val="28"/>
          <w:szCs w:val="28"/>
        </w:rPr>
      </w:pPr>
    </w:p>
    <w:p w:rsidR="00213239" w:rsidRDefault="00213239" w:rsidP="00213239">
      <w:pPr>
        <w:ind w:right="-318"/>
        <w:rPr>
          <w:sz w:val="28"/>
          <w:szCs w:val="28"/>
        </w:rPr>
      </w:pPr>
    </w:p>
    <w:p w:rsidR="00213239" w:rsidRDefault="00213239" w:rsidP="00213239">
      <w:pPr>
        <w:ind w:right="-318"/>
        <w:rPr>
          <w:sz w:val="28"/>
          <w:szCs w:val="28"/>
        </w:rPr>
      </w:pPr>
    </w:p>
    <w:p w:rsidR="009C7FD7" w:rsidRDefault="009C7FD7" w:rsidP="009C7FD7">
      <w:pPr>
        <w:ind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213239" w:rsidRDefault="00213239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213239" w:rsidRDefault="00213239" w:rsidP="00213239"/>
    <w:p w:rsidR="00213239" w:rsidRPr="00213239" w:rsidRDefault="00213239" w:rsidP="00213239"/>
    <w:p w:rsidR="00213239" w:rsidRDefault="00213239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A103F9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66 </w:t>
      </w:r>
      <w:r w:rsidRPr="000E68F8">
        <w:rPr>
          <w:b/>
          <w:sz w:val="28"/>
          <w:szCs w:val="28"/>
        </w:rPr>
        <w:t>ч.</w:t>
      </w:r>
      <w:r w:rsidRPr="00862197">
        <w:rPr>
          <w:b/>
          <w:sz w:val="28"/>
          <w:szCs w:val="28"/>
        </w:rPr>
        <w:t>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шла пора учитьс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то изучает предмет «Окружающий мир»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862197">
        <w:rPr>
          <w:b/>
          <w:sz w:val="28"/>
          <w:szCs w:val="28"/>
        </w:rPr>
        <w:t>(1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воспринимает окружающий мир. Органы чувств человека: глаза, нос, уши, язык, кожа и их значени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9C7FD7" w:rsidRPr="00EE5AB9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 жизни человека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а живая и неживая. Явления природы. Первые представления о воде и воздухе.</w:t>
      </w:r>
      <w:r>
        <w:rPr>
          <w:sz w:val="28"/>
          <w:szCs w:val="28"/>
        </w:rPr>
        <w:t xml:space="preserve">  </w:t>
      </w:r>
      <w:r w:rsidRPr="005622C1">
        <w:rPr>
          <w:sz w:val="28"/>
          <w:szCs w:val="28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 xml:space="preserve">Как развивается растение. Условия жизни растений: свет, тепло, вода, воздух, почва. 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Комнатные растения, уход за ними. Значение комнатных растений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lastRenderedPageBreak/>
        <w:t>Человек среди людей</w:t>
      </w:r>
      <w:r w:rsidRPr="005622C1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7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страна — Россия. Столица, герб, флаг, гимн. Представление о народах, населяющих нашу стран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ом, домашний адрес. Общее представление о городе и селе. Как строят до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  <w:r w:rsidRPr="004A33DC"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9C7FD7" w:rsidRPr="00B6481D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по школе, во дворе школы, в природу (начало осени, середина осени, зима, весна).</w:t>
      </w:r>
    </w:p>
    <w:p w:rsidR="009C7FD7" w:rsidRDefault="009C7FD7" w:rsidP="009C7FD7">
      <w:pPr>
        <w:ind w:left="-567" w:right="-432" w:firstLine="360"/>
        <w:jc w:val="center"/>
        <w:rPr>
          <w:b/>
          <w:bCs/>
          <w:sz w:val="28"/>
          <w:szCs w:val="28"/>
        </w:rPr>
      </w:pPr>
    </w:p>
    <w:p w:rsidR="009C7FD7" w:rsidRPr="00A103F9" w:rsidRDefault="009C7FD7" w:rsidP="00213239">
      <w:pPr>
        <w:pStyle w:val="4"/>
        <w:spacing w:line="240" w:lineRule="atLeast"/>
        <w:ind w:right="-431" w:firstLine="0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213239">
      <w:pPr>
        <w:spacing w:line="240" w:lineRule="atLeast"/>
        <w:ind w:right="-4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класс (68 ч.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Как люди познают мир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науке как способе познания мира. Люди науки — учёные, разнообразие их професс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о как способ познания мира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Мы живём на планете Земл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5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космосе: звёзды, созвездия, планеты. Солнечная систе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планета Земля. Первые представления о форме Земли. Спутник Земли — Лу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лобус — модель Земли. Материки и океаны. Вращение Земли вокруг оси, смена дня и ноч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4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 мире камня. Знакомство с разнообразием и использованием камня человеком. Красота камн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бщее представление об окружающей среде. Разнообразие условий жизни растений и животных на суше и в в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Растения и животные — обитатели суши, их приспособленность к условиям жизни на примере ле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тения и животные — обитатели водоёмов, признаки их приспособленности к условиям жизн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Люди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9C7FD7" w:rsidRDefault="009C7FD7" w:rsidP="00213239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 xml:space="preserve">: в лиственный лес, в хвойный лес, к </w:t>
      </w:r>
      <w:r>
        <w:rPr>
          <w:sz w:val="28"/>
          <w:szCs w:val="28"/>
        </w:rPr>
        <w:t>водоёму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r w:rsidRPr="00862197">
        <w:rPr>
          <w:rFonts w:ascii="Times New Roman" w:hAnsi="Times New Roman"/>
          <w:szCs w:val="28"/>
        </w:rPr>
        <w:t>Содержание  учебного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3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изонт, стороны горизонта. Ориентирование по Солнцу, компасу и местным признака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явлений природы, физические и химические явл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ела и вещества, их свойства. Первые представления о строении веществ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Вода, воздух, горные породы и почва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Три состояния воды. Свойства воды в жидком состоянии: текучесть, прозрачность, цвет, запах, вкус, </w:t>
      </w:r>
      <w:proofErr w:type="gramStart"/>
      <w:r w:rsidRPr="005622C1">
        <w:rPr>
          <w:sz w:val="28"/>
          <w:szCs w:val="28"/>
        </w:rPr>
        <w:t>теплопроводность,  способность</w:t>
      </w:r>
      <w:proofErr w:type="gramEnd"/>
      <w:r w:rsidRPr="005622C1">
        <w:rPr>
          <w:sz w:val="28"/>
          <w:szCs w:val="28"/>
        </w:rPr>
        <w:t xml:space="preserve"> растворять другие ве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снега и льда. Свойства воды в газообразном состоя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здух — необходимое условие жизни. Состав воздуха: азот, кислород, углекислый газ. Примеси в воздух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тер. Использование энергии ветра человеко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Загрязнение воздуха дымом, пылью, другими газами. Необходимость охраны воздуха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, их разнообразие: твёрдые, жидкие, газообразн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О царствах живой природы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тыре царства живой природы — растения, животные, грибы, бактер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растении как организм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растений: водоросли, мхи, папоротники, хвойные, цветков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научился выращивать растения. Предки культурных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б организме животного. Отличие животных от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приручил животных. Наши домашние животные и их предки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рибы, особенности их строения и разнообразие. Значение грибов в природе и жизни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актерии, их знач</w:t>
      </w:r>
      <w:r>
        <w:rPr>
          <w:sz w:val="28"/>
          <w:szCs w:val="28"/>
        </w:rPr>
        <w:t>ение в природе и жизни человек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081584">
        <w:rPr>
          <w:b/>
          <w:sz w:val="28"/>
          <w:szCs w:val="28"/>
        </w:rPr>
        <w:t>(10ч</w:t>
      </w:r>
      <w:r>
        <w:rPr>
          <w:b/>
          <w:sz w:val="28"/>
          <w:szCs w:val="28"/>
        </w:rPr>
        <w:t>.</w:t>
      </w:r>
      <w:r w:rsidRPr="00081584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жа. Гигиена кожи. Первая помощь при ранениях, ушибах, ожогах, обмороже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ровеносная система, её значение. Необходимость укрепления органов кровообращ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ыхательная система. Гигиена дыхания. Предупреждение простудных заболева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ищеварительная система, её значение. Гигиена питания. Зубы и уход за ним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Выделение. Значение удаления из организма ненужных и вредных продуктов жизнедеятельност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чувств, их значение и гигиена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ервная система, её значение в организме человека. Гигиена нервной системы. Эмоции и темперамент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в </w:t>
      </w:r>
      <w:r w:rsidRPr="00081584">
        <w:rPr>
          <w:b/>
          <w:bCs/>
          <w:sz w:val="28"/>
          <w:szCs w:val="28"/>
        </w:rPr>
        <w:t>обществе</w:t>
      </w:r>
      <w:r w:rsidRPr="00081584">
        <w:rPr>
          <w:b/>
          <w:sz w:val="28"/>
          <w:szCs w:val="28"/>
        </w:rPr>
        <w:t xml:space="preserve"> (1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роды, живущие на территории России. Национальные обычаи, традиц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осква — столица России. Герб Москвы. Москва в исторических памятниках.</w:t>
      </w:r>
    </w:p>
    <w:p w:rsidR="009C7FD7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сударственные символы России. История происхождения герба, флага, гимна. Государственные награды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9C7FD7" w:rsidRDefault="009C7FD7" w:rsidP="00213239">
      <w:pPr>
        <w:ind w:left="-567" w:right="-431" w:firstLine="360"/>
        <w:jc w:val="both"/>
        <w:rPr>
          <w:sz w:val="28"/>
          <w:szCs w:val="28"/>
        </w:rPr>
      </w:pPr>
      <w:r w:rsidRPr="00EE5AB9">
        <w:rPr>
          <w:i/>
          <w:iCs/>
          <w:sz w:val="28"/>
          <w:szCs w:val="28"/>
        </w:rPr>
        <w:t xml:space="preserve"> </w:t>
      </w: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</w:t>
      </w:r>
      <w:r>
        <w:rPr>
          <w:sz w:val="28"/>
          <w:szCs w:val="28"/>
        </w:rPr>
        <w:t>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r w:rsidRPr="00862197">
        <w:rPr>
          <w:rFonts w:ascii="Times New Roman" w:hAnsi="Times New Roman"/>
          <w:szCs w:val="28"/>
        </w:rPr>
        <w:t>Содержание  учебного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62197">
        <w:rPr>
          <w:b/>
          <w:bCs/>
          <w:sz w:val="28"/>
          <w:szCs w:val="28"/>
        </w:rPr>
        <w:t xml:space="preserve">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081584">
        <w:rPr>
          <w:b/>
          <w:bCs/>
          <w:sz w:val="28"/>
          <w:szCs w:val="28"/>
        </w:rPr>
        <w:t>Наш край</w:t>
      </w:r>
      <w:r w:rsidRPr="00081584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природных условий края для жизни и деятельности люде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лезные ископаемые нашего края. Их значение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ы нашего края, их виды. Охрана поч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кскурсии: в смешанный лес, к водоёму, на луг или в поле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Наша Родина на планете Земля</w:t>
      </w:r>
      <w:r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а и размеры Земли. Карта полушарий. Материки и океа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вижение Земли вокруг своей оси и вокруг Солнца. Тепловые поя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Распределение света и тепла — основная причина разнообразия условий жизни на Земл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История нашей Родины</w:t>
      </w:r>
      <w:r w:rsidRPr="00643A87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3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ъединение земель вокруг Москвы. Иван </w:t>
      </w:r>
      <w:r w:rsidRPr="005622C1">
        <w:rPr>
          <w:sz w:val="28"/>
          <w:szCs w:val="28"/>
          <w:lang w:val="en-US"/>
        </w:rPr>
        <w:t>III</w:t>
      </w:r>
      <w:r w:rsidRPr="005622C1">
        <w:rPr>
          <w:sz w:val="28"/>
          <w:szCs w:val="28"/>
        </w:rPr>
        <w:t xml:space="preserve">. Конец ордынского ига. Грозный царь Иван </w:t>
      </w:r>
      <w:r w:rsidRPr="005622C1">
        <w:rPr>
          <w:sz w:val="28"/>
          <w:szCs w:val="28"/>
          <w:lang w:val="en-US"/>
        </w:rPr>
        <w:t>IV</w:t>
      </w:r>
      <w:r w:rsidRPr="005622C1">
        <w:rPr>
          <w:sz w:val="28"/>
          <w:szCs w:val="28"/>
        </w:rPr>
        <w:t>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5622C1">
        <w:rPr>
          <w:sz w:val="28"/>
          <w:szCs w:val="28"/>
          <w:lang w:val="en-US"/>
        </w:rPr>
        <w:t>XIV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V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ётр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Екатерины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Александра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>. Война с Наполеоном. Бородинское сражение. Полководец М.И. Кутузо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еформы в России, отмена крепостного права. Александр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 xml:space="preserve"> — царь-освободитель. Культура, быт и нравы в России 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я в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ликая Отечественная война (1941—1945). Крупнейшие битвы Великой Отечественной войны. Тыл в годы вой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 xml:space="preserve">Основные вехи развития России во 2-й половине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ека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лижние и дальние соседи Росс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432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213239" w:rsidRDefault="00213239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4A33DC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7B159E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курса « 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t>1 класс</w:t>
      </w:r>
      <w:bookmarkStart w:id="1" w:name="_Toc271937541"/>
      <w:bookmarkStart w:id="2" w:name="_Toc271937895"/>
    </w:p>
    <w:p w:rsidR="009C7FD7" w:rsidRDefault="009C7FD7" w:rsidP="009C7F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6</w:t>
      </w:r>
      <w:proofErr w:type="gramEnd"/>
      <w:r>
        <w:rPr>
          <w:b/>
          <w:sz w:val="28"/>
          <w:szCs w:val="28"/>
        </w:rPr>
        <w:t xml:space="preserve"> часов, </w:t>
      </w:r>
      <w:r w:rsidRPr="004B6AEB">
        <w:rPr>
          <w:b/>
          <w:sz w:val="28"/>
          <w:szCs w:val="28"/>
        </w:rPr>
        <w:t>2 часа в неделю</w:t>
      </w:r>
      <w:r>
        <w:rPr>
          <w:b/>
          <w:sz w:val="28"/>
          <w:szCs w:val="28"/>
        </w:rPr>
        <w:t xml:space="preserve"> </w:t>
      </w:r>
      <w:bookmarkEnd w:id="1"/>
      <w:bookmarkEnd w:id="2"/>
      <w:r>
        <w:rPr>
          <w:b/>
          <w:sz w:val="28"/>
          <w:szCs w:val="28"/>
        </w:rPr>
        <w:t>)</w:t>
      </w:r>
    </w:p>
    <w:p w:rsidR="009C7FD7" w:rsidRPr="004B6AEB" w:rsidRDefault="009C7FD7" w:rsidP="009C7FD7">
      <w:pPr>
        <w:jc w:val="center"/>
        <w:rPr>
          <w:b/>
          <w:sz w:val="28"/>
          <w:szCs w:val="28"/>
        </w:rPr>
      </w:pPr>
    </w:p>
    <w:tbl>
      <w:tblPr>
        <w:tblW w:w="14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654"/>
        <w:gridCol w:w="1843"/>
        <w:gridCol w:w="4143"/>
      </w:tblGrid>
      <w:tr w:rsidR="00AB2A5C" w:rsidRPr="002C0B08" w:rsidTr="002374FD">
        <w:trPr>
          <w:gridAfter w:val="1"/>
          <w:wAfter w:w="4143" w:type="dxa"/>
          <w:trHeight w:val="968"/>
        </w:trPr>
        <w:tc>
          <w:tcPr>
            <w:tcW w:w="1135" w:type="dxa"/>
            <w:tcBorders>
              <w:right w:val="single" w:sz="4" w:space="0" w:color="auto"/>
            </w:tcBorders>
          </w:tcPr>
          <w:p w:rsidR="00AB2A5C" w:rsidRPr="00B65672" w:rsidRDefault="00AB2A5C" w:rsidP="009C7F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AB2A5C" w:rsidRPr="00B65672" w:rsidRDefault="00AB2A5C" w:rsidP="009C7FD7">
            <w:pPr>
              <w:jc w:val="center"/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A5C" w:rsidRPr="002374FD" w:rsidRDefault="002374FD" w:rsidP="009C7FD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т</w:t>
            </w:r>
            <w:r w:rsidR="00AB2A5C" w:rsidRPr="00B65672">
              <w:rPr>
                <w:b/>
                <w:sz w:val="28"/>
                <w:szCs w:val="28"/>
              </w:rPr>
              <w:t>во</w:t>
            </w:r>
          </w:p>
          <w:p w:rsidR="00AB2A5C" w:rsidRPr="00B65672" w:rsidRDefault="00AB2A5C" w:rsidP="009C7FD7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часов</w:t>
            </w:r>
          </w:p>
        </w:tc>
      </w:tr>
      <w:tr w:rsidR="009C7FD7" w:rsidRPr="00D52B3A" w:rsidTr="002374FD">
        <w:trPr>
          <w:gridAfter w:val="1"/>
          <w:wAfter w:w="4143" w:type="dxa"/>
          <w:trHeight w:val="381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C7FD7" w:rsidRPr="009E5ABD" w:rsidRDefault="009C7FD7" w:rsidP="009C7FD7">
            <w:pPr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Что такое окружающий мир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09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ы и твоё им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Твоя школа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33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я школ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 дворе школ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Во дворе школ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т и лето прош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1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Вот и лето прош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7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Дорога в школу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8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Дорога в школу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trHeight w:val="357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</w:tcPr>
          <w:p w:rsidR="009C7FD7" w:rsidRPr="009E5ABD" w:rsidRDefault="009C7FD7" w:rsidP="009C7FD7">
            <w:pPr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й распорядок дн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 w:val="restart"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2374FD"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 xml:space="preserve">Экскурсия </w:t>
            </w:r>
            <w:r w:rsidRPr="00D52B3A">
              <w:rPr>
                <w:sz w:val="28"/>
                <w:szCs w:val="28"/>
              </w:rPr>
              <w:t>«Осень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AB2A5C" w:rsidRPr="00D52B3A" w:rsidTr="002374FD">
        <w:trPr>
          <w:trHeight w:val="381"/>
        </w:trPr>
        <w:tc>
          <w:tcPr>
            <w:tcW w:w="1135" w:type="dxa"/>
            <w:tcBorders>
              <w:right w:val="single" w:sz="4" w:space="0" w:color="auto"/>
            </w:tcBorders>
          </w:tcPr>
          <w:p w:rsidR="00AB2A5C" w:rsidRPr="00D52B3A" w:rsidRDefault="00AB2A5C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AB2A5C" w:rsidRPr="009E5ABD" w:rsidRDefault="00AB2A5C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Осень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A5C" w:rsidRPr="00BF760F" w:rsidRDefault="00AB2A5C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/>
            <w:tcBorders>
              <w:top w:val="nil"/>
              <w:bottom w:val="nil"/>
            </w:tcBorders>
          </w:tcPr>
          <w:p w:rsidR="00AB2A5C" w:rsidRPr="00BF760F" w:rsidRDefault="00AB2A5C" w:rsidP="009C7FD7">
            <w:pPr>
              <w:rPr>
                <w:b/>
                <w:sz w:val="28"/>
                <w:szCs w:val="28"/>
              </w:rPr>
            </w:pPr>
          </w:p>
        </w:tc>
      </w:tr>
      <w:tr w:rsidR="009C7FD7" w:rsidRPr="00D52B3A" w:rsidTr="002374FD">
        <w:trPr>
          <w:trHeight w:val="364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Как ты ро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 w:val="restart"/>
            <w:tcBorders>
              <w:top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2374FD">
        <w:trPr>
          <w:trHeight w:val="425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/>
            <w:tcBorders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2374FD">
        <w:trPr>
          <w:gridAfter w:val="1"/>
          <w:wAfter w:w="4143" w:type="dxa"/>
          <w:trHeight w:val="405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6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0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7.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35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1E1678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trHeight w:val="411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Как ты питаешьс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nil"/>
              <w:bottom w:val="nil"/>
            </w:tcBorders>
          </w:tcPr>
          <w:p w:rsidR="009C7FD7" w:rsidRPr="0054268B" w:rsidRDefault="009C7FD7" w:rsidP="009C7FD7">
            <w:pPr>
              <w:rPr>
                <w:sz w:val="28"/>
                <w:szCs w:val="28"/>
                <w:u w:val="single"/>
              </w:rPr>
            </w:pPr>
          </w:p>
        </w:tc>
      </w:tr>
      <w:tr w:rsidR="009C7FD7" w:rsidRPr="00D52B3A" w:rsidTr="002374FD">
        <w:trPr>
          <w:gridAfter w:val="1"/>
          <w:wAfter w:w="4143" w:type="dxa"/>
          <w:trHeight w:val="399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9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2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65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9C7FD7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85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75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7B159E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2A5C" w:rsidRPr="00D52B3A" w:rsidTr="002374FD">
        <w:trPr>
          <w:gridAfter w:val="1"/>
          <w:wAfter w:w="4143" w:type="dxa"/>
          <w:trHeight w:val="33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AB2A5C" w:rsidRPr="00D52B3A" w:rsidRDefault="00AB2A5C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5C" w:rsidRPr="009E5ABD" w:rsidRDefault="00AB2A5C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B2A5C" w:rsidRPr="00D52B3A" w:rsidRDefault="00AB2A5C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15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4D3262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Полна природа удивлен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26"/>
        </w:trPr>
        <w:tc>
          <w:tcPr>
            <w:tcW w:w="1135" w:type="dxa"/>
          </w:tcPr>
          <w:p w:rsidR="009C7FD7" w:rsidRPr="00D52B3A" w:rsidRDefault="004D3262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Вода и возду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0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Зим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62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Зи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9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2.</w:t>
            </w:r>
          </w:p>
        </w:tc>
        <w:tc>
          <w:tcPr>
            <w:tcW w:w="7654" w:type="dxa"/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  <w:lang w:val="en-US"/>
              </w:rPr>
            </w:pPr>
            <w:r w:rsidRPr="00D52B3A">
              <w:rPr>
                <w:sz w:val="28"/>
                <w:szCs w:val="28"/>
              </w:rPr>
              <w:t>Времена г</w:t>
            </w:r>
            <w:r w:rsidR="009E5ABD">
              <w:rPr>
                <w:sz w:val="28"/>
                <w:szCs w:val="28"/>
              </w:rPr>
              <w:t>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30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7654" w:type="dxa"/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19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4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8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5.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trHeight w:val="229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6.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 w:val="restart"/>
            <w:tcBorders>
              <w:top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2374FD">
        <w:trPr>
          <w:trHeight w:val="320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</w:t>
            </w:r>
            <w:r w:rsidR="009E5ABD">
              <w:rPr>
                <w:sz w:val="28"/>
                <w:szCs w:val="28"/>
              </w:rPr>
              <w:t>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3" w:type="dxa"/>
            <w:vMerge/>
            <w:tcBorders>
              <w:bottom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2374FD">
        <w:trPr>
          <w:gridAfter w:val="1"/>
          <w:wAfter w:w="4143" w:type="dxa"/>
          <w:trHeight w:val="281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081584" w:rsidRDefault="009C7FD7" w:rsidP="009C7FD7">
            <w:pPr>
              <w:jc w:val="center"/>
              <w:rPr>
                <w:sz w:val="28"/>
                <w:szCs w:val="28"/>
              </w:rPr>
            </w:pPr>
            <w:r w:rsidRPr="00081584"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72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4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9E5ABD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Растения в нашем класс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16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3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</w:t>
            </w:r>
            <w:r w:rsidR="009E5AB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</w:t>
            </w:r>
            <w:r w:rsidR="009E5ABD">
              <w:rPr>
                <w:sz w:val="28"/>
                <w:szCs w:val="28"/>
              </w:rPr>
              <w:t>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50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01"/>
        </w:trPr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2A5C" w:rsidRPr="00D52B3A" w:rsidTr="002374FD">
        <w:trPr>
          <w:gridAfter w:val="1"/>
          <w:wAfter w:w="4143" w:type="dxa"/>
          <w:trHeight w:val="305"/>
        </w:trPr>
        <w:tc>
          <w:tcPr>
            <w:tcW w:w="1135" w:type="dxa"/>
            <w:tcBorders>
              <w:right w:val="single" w:sz="4" w:space="0" w:color="auto"/>
            </w:tcBorders>
          </w:tcPr>
          <w:p w:rsidR="00AB2A5C" w:rsidRPr="00D52B3A" w:rsidRDefault="00AB2A5C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AB2A5C" w:rsidRPr="00D52B3A" w:rsidRDefault="00AB2A5C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B2A5C" w:rsidRPr="00D52B3A" w:rsidRDefault="00AB2A5C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45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41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76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14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</w:t>
            </w:r>
            <w:r w:rsidR="009E5ABD">
              <w:rPr>
                <w:sz w:val="28"/>
                <w:szCs w:val="28"/>
              </w:rPr>
              <w:t>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36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</w:t>
            </w:r>
            <w:r w:rsidR="004A77A3">
              <w:rPr>
                <w:sz w:val="28"/>
                <w:szCs w:val="28"/>
              </w:rPr>
              <w:t xml:space="preserve">й </w:t>
            </w:r>
            <w:r w:rsidRPr="00D52B3A">
              <w:rPr>
                <w:sz w:val="28"/>
                <w:szCs w:val="28"/>
              </w:rPr>
              <w:t>ден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71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в природу «Весн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34"/>
        </w:trPr>
        <w:tc>
          <w:tcPr>
            <w:tcW w:w="1135" w:type="dxa"/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есна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23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400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</w:t>
            </w:r>
            <w:r w:rsidR="009E5AB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77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39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2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F4BD6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2374FD">
        <w:trPr>
          <w:gridAfter w:val="1"/>
          <w:wAfter w:w="4143" w:type="dxa"/>
          <w:trHeight w:val="368"/>
        </w:trPr>
        <w:tc>
          <w:tcPr>
            <w:tcW w:w="1135" w:type="dxa"/>
            <w:tcBorders>
              <w:top w:val="single" w:sz="4" w:space="0" w:color="auto"/>
            </w:tcBorders>
          </w:tcPr>
          <w:p w:rsidR="009C7FD7" w:rsidRPr="00D52B3A" w:rsidRDefault="009C7FD7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Скоро лето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4D3262" w:rsidRDefault="004D3262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B52291" w:rsidRDefault="00B52291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213239" w:rsidRDefault="00213239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213239" w:rsidRDefault="00213239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B52291" w:rsidRPr="00B52291" w:rsidRDefault="00B52291" w:rsidP="00B52291">
      <w:pPr>
        <w:spacing w:line="360" w:lineRule="auto"/>
        <w:ind w:left="-426" w:right="-318"/>
        <w:jc w:val="center"/>
        <w:rPr>
          <w:b/>
          <w:sz w:val="28"/>
          <w:szCs w:val="28"/>
        </w:rPr>
      </w:pPr>
      <w:r w:rsidRPr="00B52291">
        <w:rPr>
          <w:b/>
          <w:sz w:val="28"/>
          <w:szCs w:val="28"/>
        </w:rPr>
        <w:lastRenderedPageBreak/>
        <w:t xml:space="preserve">Тематическое планирование курса </w:t>
      </w:r>
      <w:proofErr w:type="gramStart"/>
      <w:r w:rsidRPr="00B52291">
        <w:rPr>
          <w:b/>
          <w:sz w:val="28"/>
          <w:szCs w:val="28"/>
        </w:rPr>
        <w:t>« Окружающий</w:t>
      </w:r>
      <w:proofErr w:type="gramEnd"/>
      <w:r w:rsidRPr="00B52291">
        <w:rPr>
          <w:b/>
          <w:sz w:val="28"/>
          <w:szCs w:val="28"/>
        </w:rPr>
        <w:t xml:space="preserve"> мир»</w:t>
      </w:r>
    </w:p>
    <w:p w:rsidR="00B52291" w:rsidRPr="00B52291" w:rsidRDefault="00B52291" w:rsidP="00B52291">
      <w:pPr>
        <w:spacing w:line="360" w:lineRule="auto"/>
        <w:ind w:left="-426" w:right="-318"/>
        <w:jc w:val="center"/>
        <w:rPr>
          <w:b/>
          <w:sz w:val="28"/>
          <w:szCs w:val="28"/>
        </w:rPr>
      </w:pPr>
      <w:r w:rsidRPr="00B52291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Б</w:t>
      </w:r>
    </w:p>
    <w:p w:rsidR="00B52291" w:rsidRPr="00B52291" w:rsidRDefault="00B52291" w:rsidP="00B52291">
      <w:pPr>
        <w:spacing w:line="360" w:lineRule="auto"/>
        <w:ind w:left="-426" w:right="-318"/>
        <w:jc w:val="center"/>
        <w:rPr>
          <w:b/>
          <w:sz w:val="28"/>
          <w:szCs w:val="28"/>
        </w:rPr>
      </w:pPr>
      <w:proofErr w:type="gramStart"/>
      <w:r w:rsidRPr="00B52291">
        <w:rPr>
          <w:b/>
          <w:sz w:val="28"/>
          <w:szCs w:val="28"/>
        </w:rPr>
        <w:t>( 66</w:t>
      </w:r>
      <w:proofErr w:type="gramEnd"/>
      <w:r w:rsidRPr="00B52291">
        <w:rPr>
          <w:b/>
          <w:sz w:val="28"/>
          <w:szCs w:val="28"/>
        </w:rPr>
        <w:t xml:space="preserve"> часов, 2 часа в неделю )</w:t>
      </w:r>
    </w:p>
    <w:tbl>
      <w:tblPr>
        <w:tblW w:w="1538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843"/>
        <w:gridCol w:w="378"/>
        <w:gridCol w:w="4001"/>
        <w:gridCol w:w="94"/>
      </w:tblGrid>
      <w:tr w:rsidR="00B52291" w:rsidRPr="002C0B08" w:rsidTr="002374FD">
        <w:trPr>
          <w:gridAfter w:val="3"/>
          <w:wAfter w:w="4473" w:type="dxa"/>
        </w:trPr>
        <w:tc>
          <w:tcPr>
            <w:tcW w:w="1135" w:type="dxa"/>
          </w:tcPr>
          <w:p w:rsidR="00B52291" w:rsidRPr="00B65672" w:rsidRDefault="00B52291" w:rsidP="00AC44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938" w:type="dxa"/>
          </w:tcPr>
          <w:p w:rsidR="00B52291" w:rsidRPr="00B65672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B52291" w:rsidRPr="00B65672" w:rsidRDefault="00B52291" w:rsidP="00AC448B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Количество</w:t>
            </w:r>
          </w:p>
          <w:p w:rsidR="00B52291" w:rsidRPr="00B65672" w:rsidRDefault="00B52291" w:rsidP="00AC448B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часов</w:t>
            </w:r>
          </w:p>
        </w:tc>
      </w:tr>
      <w:tr w:rsidR="00B52291" w:rsidRPr="00D52B3A" w:rsidTr="002374FD">
        <w:trPr>
          <w:gridAfter w:val="3"/>
          <w:wAfter w:w="4473" w:type="dxa"/>
          <w:trHeight w:val="381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Default="00B52291" w:rsidP="00AC448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рок -и</w:t>
            </w:r>
            <w:r w:rsidRPr="00AB4D6C">
              <w:rPr>
                <w:b/>
                <w:bCs/>
                <w:i/>
                <w:iCs/>
                <w:sz w:val="28"/>
                <w:szCs w:val="28"/>
              </w:rPr>
              <w:t>гра «</w:t>
            </w:r>
            <w:r>
              <w:rPr>
                <w:b/>
                <w:bCs/>
                <w:i/>
                <w:iCs/>
                <w:sz w:val="28"/>
                <w:szCs w:val="28"/>
              </w:rPr>
              <w:t>Четвёртый лишний</w:t>
            </w:r>
            <w:r w:rsidRPr="00AB4D6C">
              <w:rPr>
                <w:b/>
                <w:bCs/>
                <w:i/>
                <w:iCs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</w:p>
          <w:p w:rsidR="00B52291" w:rsidRPr="002912D3" w:rsidRDefault="00B52291" w:rsidP="00AC448B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 xml:space="preserve">Что такое окружающий </w:t>
            </w:r>
            <w:proofErr w:type="gramStart"/>
            <w:r w:rsidRPr="00D52B3A">
              <w:rPr>
                <w:sz w:val="28"/>
                <w:szCs w:val="28"/>
              </w:rPr>
              <w:t>мир.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09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ы и твоё им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 w:rsidRPr="00D52B3A">
              <w:rPr>
                <w:sz w:val="28"/>
                <w:szCs w:val="28"/>
              </w:rPr>
              <w:t xml:space="preserve"> «Твоя школа».</w:t>
            </w:r>
          </w:p>
        </w:tc>
        <w:tc>
          <w:tcPr>
            <w:tcW w:w="1843" w:type="dxa"/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33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школ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proofErr w:type="gramStart"/>
            <w:r w:rsidRPr="00D52B3A">
              <w:rPr>
                <w:b/>
                <w:sz w:val="28"/>
                <w:szCs w:val="28"/>
              </w:rPr>
              <w:t>Экскурсия</w:t>
            </w:r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 w:rsidRPr="00D52B3A">
              <w:rPr>
                <w:sz w:val="28"/>
                <w:szCs w:val="28"/>
              </w:rPr>
              <w:t xml:space="preserve"> «Во дворе школ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 дворе школ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 w:rsidRPr="00D52B3A">
              <w:rPr>
                <w:sz w:val="28"/>
                <w:szCs w:val="28"/>
              </w:rPr>
              <w:t xml:space="preserve"> «Вот и лето прош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11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т и лето прош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17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 w:rsidRPr="00D52B3A">
              <w:rPr>
                <w:sz w:val="28"/>
                <w:szCs w:val="28"/>
              </w:rPr>
              <w:t xml:space="preserve"> «Дорога в школу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268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рога в школу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trHeight w:val="357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rPr>
                <w:sz w:val="28"/>
                <w:szCs w:val="28"/>
              </w:rPr>
            </w:pPr>
            <w:r w:rsidRPr="003C130F">
              <w:rPr>
                <w:b/>
                <w:bCs/>
                <w:sz w:val="28"/>
                <w:szCs w:val="28"/>
              </w:rPr>
              <w:t xml:space="preserve">Урок – </w:t>
            </w:r>
            <w:proofErr w:type="gramStart"/>
            <w:r w:rsidRPr="003C130F">
              <w:rPr>
                <w:b/>
                <w:bCs/>
                <w:sz w:val="28"/>
                <w:szCs w:val="28"/>
              </w:rPr>
              <w:t>аукцион</w:t>
            </w:r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>
              <w:rPr>
                <w:sz w:val="28"/>
                <w:szCs w:val="28"/>
              </w:rPr>
              <w:t xml:space="preserve"> </w:t>
            </w:r>
            <w:r w:rsidRPr="00D52B3A">
              <w:rPr>
                <w:sz w:val="28"/>
                <w:szCs w:val="28"/>
              </w:rPr>
              <w:t>Твой распорядок дн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vMerge w:val="restart"/>
            <w:tcBorders>
              <w:top w:val="nil"/>
              <w:bottom w:val="nil"/>
            </w:tcBorders>
          </w:tcPr>
          <w:p w:rsidR="00B52291" w:rsidRPr="00BF760F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«Осень».</w:t>
            </w:r>
          </w:p>
        </w:tc>
        <w:tc>
          <w:tcPr>
            <w:tcW w:w="1843" w:type="dxa"/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vMerge/>
            <w:tcBorders>
              <w:top w:val="nil"/>
              <w:bottom w:val="nil"/>
            </w:tcBorders>
          </w:tcPr>
          <w:p w:rsidR="00B52291" w:rsidRPr="00BF760F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trHeight w:val="381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- сказка</w:t>
            </w:r>
            <w:r w:rsidRPr="00D52B3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  <w:r w:rsidRPr="00D52B3A">
              <w:rPr>
                <w:sz w:val="28"/>
                <w:szCs w:val="28"/>
              </w:rPr>
              <w:t xml:space="preserve"> Осен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vMerge/>
            <w:tcBorders>
              <w:top w:val="nil"/>
              <w:bottom w:val="nil"/>
            </w:tcBorders>
          </w:tcPr>
          <w:p w:rsidR="00B52291" w:rsidRPr="00BF760F" w:rsidRDefault="00B52291" w:rsidP="00AC448B">
            <w:pPr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trHeight w:val="364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ро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vMerge w:val="restart"/>
            <w:tcBorders>
              <w:top w:val="nil"/>
            </w:tcBorders>
          </w:tcPr>
          <w:p w:rsidR="00B52291" w:rsidRPr="00BF760F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trHeight w:val="425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Default="00B52291" w:rsidP="00AC44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рок -и</w:t>
            </w:r>
            <w:r w:rsidRPr="00AB4D6C">
              <w:rPr>
                <w:b/>
                <w:bCs/>
                <w:i/>
                <w:iCs/>
                <w:sz w:val="28"/>
                <w:szCs w:val="28"/>
              </w:rPr>
              <w:t xml:space="preserve">гра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оле чудес»</w:t>
            </w:r>
            <w:r w:rsidRPr="00AB4D6C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AB4D6C">
              <w:rPr>
                <w:i/>
                <w:iCs/>
                <w:sz w:val="28"/>
                <w:szCs w:val="28"/>
              </w:rPr>
              <w:t>( н</w:t>
            </w:r>
            <w:proofErr w:type="gramEnd"/>
            <w:r w:rsidRPr="00AB4D6C">
              <w:rPr>
                <w:i/>
                <w:iCs/>
                <w:sz w:val="28"/>
                <w:szCs w:val="28"/>
              </w:rPr>
              <w:t>/ф)</w:t>
            </w:r>
          </w:p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52B3A">
              <w:rPr>
                <w:sz w:val="28"/>
                <w:szCs w:val="28"/>
              </w:rPr>
              <w:t>Как ты воспринимаешь ми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vMerge/>
            <w:tcBorders>
              <w:bottom w:val="nil"/>
            </w:tcBorders>
          </w:tcPr>
          <w:p w:rsidR="00B52291" w:rsidRPr="00BF760F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3"/>
          <w:wAfter w:w="4473" w:type="dxa"/>
          <w:trHeight w:val="405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10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35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1E167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trHeight w:val="411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питаешьс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B52291" w:rsidRPr="0054268B" w:rsidRDefault="00B52291" w:rsidP="00AC448B">
            <w:pPr>
              <w:rPr>
                <w:sz w:val="28"/>
                <w:szCs w:val="28"/>
                <w:u w:val="single"/>
              </w:rPr>
            </w:pP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2291" w:rsidRPr="00BF760F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7B159E" w:rsidTr="002374FD">
        <w:trPr>
          <w:gridAfter w:val="3"/>
          <w:wAfter w:w="4473" w:type="dxa"/>
          <w:trHeight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15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Полна природа удивлень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26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да и возду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0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Зима».</w:t>
            </w:r>
          </w:p>
        </w:tc>
        <w:tc>
          <w:tcPr>
            <w:tcW w:w="1843" w:type="dxa"/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62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Зим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ремена год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91" w:rsidRPr="00396D88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4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396D88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3"/>
          <w:wAfter w:w="4473" w:type="dxa"/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291" w:rsidRPr="00D52B3A" w:rsidTr="002374FD">
        <w:trPr>
          <w:gridAfter w:val="1"/>
          <w:wAfter w:w="94" w:type="dxa"/>
          <w:trHeight w:val="229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6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Merge w:val="restart"/>
            <w:tcBorders>
              <w:top w:val="nil"/>
            </w:tcBorders>
          </w:tcPr>
          <w:p w:rsidR="00B52291" w:rsidRPr="00D52B3A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1"/>
          <w:wAfter w:w="94" w:type="dxa"/>
          <w:trHeight w:val="320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  <w:tcBorders>
              <w:bottom w:val="nil"/>
            </w:tcBorders>
          </w:tcPr>
          <w:p w:rsidR="00B52291" w:rsidRPr="00D52B3A" w:rsidRDefault="00B52291" w:rsidP="00AC448B">
            <w:pPr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81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081584" w:rsidRDefault="00B52291" w:rsidP="00AC448B">
            <w:pPr>
              <w:jc w:val="center"/>
              <w:rPr>
                <w:sz w:val="28"/>
                <w:szCs w:val="28"/>
              </w:rPr>
            </w:pPr>
            <w:r w:rsidRPr="00081584"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081584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72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64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Растения в нашем класс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16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 xml:space="preserve">Насекомые, птицы, рыбы, </w:t>
            </w:r>
            <w:proofErr w:type="gramStart"/>
            <w:r w:rsidRPr="00D52B3A">
              <w:rPr>
                <w:sz w:val="28"/>
                <w:szCs w:val="28"/>
              </w:rPr>
              <w:t>звери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63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50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 xml:space="preserve">Домашние </w:t>
            </w:r>
            <w:proofErr w:type="gramStart"/>
            <w:r w:rsidRPr="00D52B3A">
              <w:rPr>
                <w:sz w:val="28"/>
                <w:szCs w:val="28"/>
              </w:rPr>
              <w:t>животные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01"/>
        </w:trPr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 xml:space="preserve">Береги природу, </w:t>
            </w:r>
            <w:proofErr w:type="gramStart"/>
            <w:r w:rsidRPr="00D52B3A">
              <w:rPr>
                <w:sz w:val="28"/>
                <w:szCs w:val="28"/>
              </w:rPr>
              <w:t>человек!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45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41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76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14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36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</w:t>
            </w:r>
            <w:r>
              <w:rPr>
                <w:sz w:val="28"/>
                <w:szCs w:val="28"/>
              </w:rPr>
              <w:t xml:space="preserve">й </w:t>
            </w:r>
            <w:r w:rsidRPr="00D52B3A">
              <w:rPr>
                <w:sz w:val="28"/>
                <w:szCs w:val="28"/>
              </w:rPr>
              <w:t>ден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71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в природу «Весн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34"/>
        </w:trPr>
        <w:tc>
          <w:tcPr>
            <w:tcW w:w="1135" w:type="dxa"/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есн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23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400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77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39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2291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30"/>
        </w:trPr>
        <w:tc>
          <w:tcPr>
            <w:tcW w:w="1135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2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F4BD6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Default="00B52291" w:rsidP="00AC448B">
            <w:pPr>
              <w:jc w:val="center"/>
              <w:rPr>
                <w:sz w:val="28"/>
                <w:szCs w:val="28"/>
              </w:rPr>
            </w:pPr>
          </w:p>
        </w:tc>
      </w:tr>
      <w:tr w:rsidR="00B52291" w:rsidRPr="00D52B3A" w:rsidTr="002374FD">
        <w:trPr>
          <w:gridAfter w:val="2"/>
          <w:wAfter w:w="4095" w:type="dxa"/>
          <w:trHeight w:val="368"/>
        </w:trPr>
        <w:tc>
          <w:tcPr>
            <w:tcW w:w="1135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52291" w:rsidRPr="00D52B3A" w:rsidRDefault="00B52291" w:rsidP="00AC448B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Скоро лет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52291" w:rsidRPr="00D52B3A" w:rsidRDefault="00B52291" w:rsidP="00AC44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2291" w:rsidRDefault="00B52291" w:rsidP="00B52291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140898" w:rsidRDefault="00140898" w:rsidP="00B52291">
      <w:pPr>
        <w:rPr>
          <w:sz w:val="28"/>
          <w:szCs w:val="28"/>
        </w:rPr>
      </w:pPr>
    </w:p>
    <w:p w:rsidR="00B52291" w:rsidRDefault="00B52291" w:rsidP="00B52291">
      <w:pPr>
        <w:rPr>
          <w:b/>
          <w:sz w:val="28"/>
          <w:szCs w:val="28"/>
        </w:rPr>
      </w:pPr>
    </w:p>
    <w:p w:rsidR="00213239" w:rsidRDefault="00213239" w:rsidP="009C7FD7">
      <w:pPr>
        <w:jc w:val="center"/>
        <w:rPr>
          <w:b/>
          <w:sz w:val="28"/>
          <w:szCs w:val="28"/>
        </w:rPr>
      </w:pPr>
    </w:p>
    <w:p w:rsidR="00213239" w:rsidRDefault="00213239" w:rsidP="009C7FD7">
      <w:pPr>
        <w:jc w:val="center"/>
        <w:rPr>
          <w:b/>
          <w:sz w:val="28"/>
          <w:szCs w:val="28"/>
        </w:rPr>
      </w:pP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lastRenderedPageBreak/>
        <w:t>Тематическое планирование курса «Окружающий мир»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 xml:space="preserve">  2 класс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>( 68 часов  , 2 часа в неделю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53"/>
        <w:gridCol w:w="1845"/>
      </w:tblGrid>
      <w:tr w:rsidR="00140898" w:rsidRPr="00624AB2" w:rsidTr="0021323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98" w:rsidRPr="00624AB2" w:rsidRDefault="00AC448B" w:rsidP="009C7FD7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 w:rsidR="0014089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898" w:rsidRPr="004A77A3" w:rsidRDefault="00140898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4A77A3">
              <w:rPr>
                <w:rFonts w:ascii="Times New Roman" w:hAnsi="Times New Roman"/>
                <w:b/>
                <w:i w:val="0"/>
                <w:color w:val="auto"/>
                <w:sz w:val="28"/>
              </w:rPr>
              <w:t>Те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898" w:rsidRPr="00624AB2" w:rsidRDefault="00140898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40898" w:rsidRPr="00624AB2" w:rsidTr="00213239">
        <w:trPr>
          <w:cantSplit/>
          <w:trHeight w:val="22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8" w:rsidRPr="00081584" w:rsidRDefault="00140898" w:rsidP="004A77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8" w:rsidRPr="00081584" w:rsidRDefault="00140898" w:rsidP="004A77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98" w:rsidRPr="00081584" w:rsidRDefault="00140898" w:rsidP="004A77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7FD7" w:rsidRPr="00624AB2" w:rsidTr="00213239">
        <w:trPr>
          <w:cantSplit/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4A77A3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4A77A3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нау</w:t>
            </w:r>
            <w:r w:rsidR="00140898">
              <w:rPr>
                <w:sz w:val="28"/>
                <w:szCs w:val="28"/>
              </w:rPr>
              <w:t>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77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77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4</w:t>
            </w:r>
            <w:r w:rsidRPr="001B6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rPr>
                <w:i/>
                <w:iCs/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 в лес</w:t>
            </w:r>
            <w:r w:rsidR="00140898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</w:t>
            </w:r>
            <w:r w:rsidRPr="00624AB2">
              <w:rPr>
                <w:sz w:val="28"/>
                <w:szCs w:val="28"/>
              </w:rPr>
              <w:t xml:space="preserve"> </w:t>
            </w:r>
            <w:r w:rsidRPr="00624AB2">
              <w:rPr>
                <w:i/>
                <w:iCs/>
                <w:sz w:val="28"/>
                <w:szCs w:val="28"/>
              </w:rPr>
              <w:t>к водоёму</w:t>
            </w:r>
            <w:r w:rsidR="00140898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3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6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Как учёные изучают мир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6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чёные изучают мир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3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8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Умей </w:t>
            </w:r>
            <w:proofErr w:type="gramStart"/>
            <w:r w:rsidRPr="00624AB2">
              <w:rPr>
                <w:sz w:val="28"/>
                <w:szCs w:val="28"/>
              </w:rPr>
              <w:t>видеть</w:t>
            </w:r>
            <w:r w:rsidR="004A77A3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4A77A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3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видеть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8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tabs>
                <w:tab w:val="left" w:pos="765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Приборы и инструмен</w:t>
            </w:r>
            <w:r w:rsidR="00140898">
              <w:rPr>
                <w:sz w:val="28"/>
                <w:szCs w:val="28"/>
              </w:rPr>
              <w:t>т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2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змерение температуры и вр</w:t>
            </w:r>
            <w:r w:rsidR="00140898">
              <w:rPr>
                <w:sz w:val="28"/>
                <w:szCs w:val="28"/>
              </w:rPr>
              <w:t>емен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6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и времени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3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047DB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равочники, словари, энциклопедии</w:t>
            </w:r>
            <w:r w:rsidR="00140898">
              <w:rPr>
                <w:sz w:val="28"/>
                <w:szCs w:val="28"/>
              </w:rPr>
              <w:t>.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6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, словари, энциклопедии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0898" w:rsidRPr="00624AB2" w:rsidTr="00213239">
        <w:trPr>
          <w:cantSplit/>
          <w:trHeight w:val="32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898" w:rsidRPr="008047DB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0898" w:rsidRPr="00624AB2" w:rsidRDefault="00140898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искус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898" w:rsidRPr="00624AB2" w:rsidRDefault="00140898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0898" w:rsidRPr="00624AB2" w:rsidTr="00213239">
        <w:trPr>
          <w:cantSplit/>
          <w:trHeight w:val="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98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898" w:rsidRPr="000B7DA2" w:rsidRDefault="00140898" w:rsidP="00140898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898" w:rsidRDefault="00140898" w:rsidP="004A77A3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624AB2" w:rsidTr="00213239">
        <w:trPr>
          <w:cantSplit/>
          <w:trHeight w:val="36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736766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космос</w:t>
            </w:r>
            <w:r w:rsidRPr="00140898">
              <w:rPr>
                <w:sz w:val="28"/>
                <w:szCs w:val="28"/>
              </w:rPr>
              <w:t>?</w:t>
            </w:r>
            <w:r w:rsid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смос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8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64A3D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олнечная</w:t>
            </w:r>
            <w:r w:rsidR="004A77A3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истем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2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Голубая планета </w:t>
            </w:r>
            <w:proofErr w:type="gramStart"/>
            <w:r w:rsidRPr="00624AB2">
              <w:rPr>
                <w:sz w:val="28"/>
                <w:szCs w:val="28"/>
              </w:rPr>
              <w:t>Земля</w:t>
            </w:r>
            <w:r w:rsidR="004A77A3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1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tabs>
                <w:tab w:val="left" w:pos="175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ая планета Земля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66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осенними изменениями в природе и труде людей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2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утник Земли — Л</w:t>
            </w:r>
            <w:r w:rsidR="00140898">
              <w:rPr>
                <w:sz w:val="28"/>
                <w:szCs w:val="28"/>
              </w:rPr>
              <w:t>ун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57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сследование кос</w:t>
            </w:r>
            <w:r w:rsidR="00140898">
              <w:rPr>
                <w:sz w:val="28"/>
                <w:szCs w:val="28"/>
              </w:rPr>
              <w:t>мос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3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глобус</w:t>
            </w:r>
            <w:r w:rsidR="00017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8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140898" w:rsidRDefault="009C7FD7" w:rsidP="000175EE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624AB2">
              <w:rPr>
                <w:sz w:val="28"/>
                <w:szCs w:val="28"/>
              </w:rPr>
              <w:t>Почему день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меняет ночь</w:t>
            </w:r>
            <w:r w:rsidR="00140898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47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140898" w:rsidRDefault="009C7FD7" w:rsidP="000175EE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624AB2">
              <w:rPr>
                <w:sz w:val="28"/>
                <w:szCs w:val="28"/>
              </w:rPr>
              <w:t>Как изучал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емной шар</w:t>
            </w:r>
            <w:r w:rsidRPr="00D91905">
              <w:rPr>
                <w:sz w:val="28"/>
                <w:szCs w:val="28"/>
              </w:rPr>
              <w:t>?</w:t>
            </w:r>
            <w:r w:rsidR="00017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2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175E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учали земной шар</w:t>
            </w:r>
            <w:r w:rsidRPr="000175EE">
              <w:rPr>
                <w:sz w:val="28"/>
                <w:szCs w:val="28"/>
              </w:rPr>
              <w:t>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175EE"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0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140898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глубин морей и </w:t>
            </w:r>
            <w:proofErr w:type="gramStart"/>
            <w:r>
              <w:rPr>
                <w:sz w:val="28"/>
                <w:szCs w:val="28"/>
              </w:rPr>
              <w:t>океанов</w:t>
            </w:r>
            <w:r w:rsidR="000175EE">
              <w:rPr>
                <w:sz w:val="28"/>
                <w:szCs w:val="28"/>
              </w:rPr>
              <w:t xml:space="preserve"> </w:t>
            </w:r>
            <w:r w:rsidR="00140898" w:rsidRP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3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75EE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140898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има</w:t>
            </w:r>
            <w:r w:rsidR="0014089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0898" w:rsidRPr="00624AB2" w:rsidTr="00213239">
        <w:trPr>
          <w:cantSplit/>
          <w:trHeight w:val="30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898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140898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0898" w:rsidRPr="00E7686E" w:rsidRDefault="00140898" w:rsidP="001408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0898" w:rsidRDefault="00140898" w:rsidP="00E7686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0898" w:rsidRPr="00624AB2" w:rsidTr="00213239">
        <w:trPr>
          <w:cantSplit/>
          <w:trHeight w:val="2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98" w:rsidRPr="00624AB2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898" w:rsidRPr="00236F07" w:rsidRDefault="00140898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898" w:rsidRPr="00624AB2" w:rsidRDefault="00140898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140898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C7FD7">
              <w:rPr>
                <w:sz w:val="28"/>
                <w:szCs w:val="28"/>
              </w:rPr>
              <w:t>ела и ве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энергии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1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нергии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40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вет и цв</w:t>
            </w:r>
            <w:r w:rsidR="00140898">
              <w:rPr>
                <w:sz w:val="28"/>
                <w:szCs w:val="28"/>
              </w:rPr>
              <w:t>е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13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и цв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2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Зеркал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285ADF"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213239">
        <w:trPr>
          <w:cantSplit/>
          <w:trHeight w:val="25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цвет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213239">
        <w:trPr>
          <w:cantSplit/>
          <w:trHeight w:val="27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В мире </w:t>
            </w:r>
            <w:proofErr w:type="gramStart"/>
            <w:r w:rsidRPr="00624AB2">
              <w:rPr>
                <w:sz w:val="28"/>
                <w:szCs w:val="28"/>
              </w:rPr>
              <w:t>звука</w:t>
            </w:r>
            <w:r w:rsidR="000175EE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2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звук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2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В мире </w:t>
            </w:r>
            <w:proofErr w:type="gramStart"/>
            <w:r w:rsidRPr="00624AB2">
              <w:rPr>
                <w:sz w:val="28"/>
                <w:szCs w:val="28"/>
              </w:rPr>
              <w:t>камня</w:t>
            </w:r>
            <w:r w:rsidR="000175EE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19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камня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82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зимними изменениями в природе и труде людей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213239">
        <w:trPr>
          <w:cantSplit/>
          <w:trHeight w:val="40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живой природы. На опушке</w:t>
            </w:r>
            <w:r w:rsidR="000175E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12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живой природы. На опушк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9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140898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берёзовой роще</w:t>
            </w:r>
            <w:r w:rsidR="004D3262">
              <w:rPr>
                <w:sz w:val="28"/>
                <w:szCs w:val="28"/>
              </w:rPr>
              <w:t>.</w:t>
            </w:r>
            <w:r w:rsidRPr="00026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4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ерёзовой рощ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лесного </w:t>
            </w:r>
            <w:proofErr w:type="gramStart"/>
            <w:r>
              <w:rPr>
                <w:sz w:val="28"/>
                <w:szCs w:val="28"/>
              </w:rPr>
              <w:t xml:space="preserve">озера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4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есного озер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38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сосновом ле</w:t>
            </w:r>
            <w:r w:rsidR="00140898">
              <w:rPr>
                <w:sz w:val="28"/>
                <w:szCs w:val="28"/>
              </w:rPr>
              <w:t>с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9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новом лесу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1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5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0898" w:rsidRPr="00624AB2" w:rsidTr="00213239">
        <w:trPr>
          <w:cantSplit/>
          <w:trHeight w:val="25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898" w:rsidRDefault="00140898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140898" w:rsidRDefault="00140898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обществе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40898" w:rsidRDefault="00140898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еловек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обществе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C448B" w:rsidRDefault="009C7FD7" w:rsidP="00AC448B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</w:t>
            </w:r>
            <w:r w:rsidR="00AC448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Труд в </w:t>
            </w:r>
            <w:proofErr w:type="gramStart"/>
            <w:r w:rsidRPr="00624AB2">
              <w:rPr>
                <w:sz w:val="28"/>
                <w:szCs w:val="28"/>
              </w:rPr>
              <w:t>жизни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</w:t>
            </w:r>
            <w:r w:rsidRPr="00624AB2">
              <w:rPr>
                <w:sz w:val="28"/>
                <w:szCs w:val="28"/>
              </w:rPr>
              <w:t>еловека</w:t>
            </w:r>
            <w:proofErr w:type="gramEnd"/>
            <w:r w:rsidR="000175EE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736766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proofErr w:type="gramStart"/>
            <w:r w:rsidRPr="00624AB2">
              <w:rPr>
                <w:sz w:val="28"/>
                <w:szCs w:val="28"/>
              </w:rPr>
              <w:t>Семья</w:t>
            </w:r>
            <w:r w:rsidR="000175EE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6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Бюджет </w:t>
            </w:r>
            <w:proofErr w:type="gramStart"/>
            <w:r w:rsidRPr="00624AB2">
              <w:rPr>
                <w:sz w:val="28"/>
                <w:szCs w:val="28"/>
              </w:rPr>
              <w:t>семьи</w:t>
            </w:r>
            <w:r w:rsidR="000175EE">
              <w:rPr>
                <w:sz w:val="28"/>
                <w:szCs w:val="28"/>
              </w:rPr>
              <w:t xml:space="preserve"> </w:t>
            </w:r>
            <w:r w:rsidR="0014089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7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3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7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31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зьях- товарищах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A83B0F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рузьях </w:t>
            </w:r>
            <w:r w:rsidR="001408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оварищах</w:t>
            </w:r>
            <w:r w:rsidR="0014089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  <w:trHeight w:val="65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</w:t>
            </w:r>
            <w:r w:rsidRPr="00624AB2">
              <w:rPr>
                <w:sz w:val="28"/>
                <w:szCs w:val="28"/>
              </w:rPr>
              <w:t>аблюдений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а весенними изменениям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природе и труде людей</w:t>
            </w:r>
            <w:r w:rsidR="000175EE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213239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AC448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  <w:r w:rsidR="00E7686E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tbl>
      <w:tblPr>
        <w:tblW w:w="331" w:type="dxa"/>
        <w:tblInd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</w:tblGrid>
      <w:tr w:rsidR="009C7FD7" w:rsidRPr="002E79CE" w:rsidTr="009C7FD7">
        <w:trPr>
          <w:cantSplit/>
          <w:trHeight w:val="455"/>
        </w:trPr>
        <w:tc>
          <w:tcPr>
            <w:tcW w:w="331" w:type="dxa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213239" w:rsidRDefault="00213239" w:rsidP="00E7686E">
      <w:pPr>
        <w:jc w:val="center"/>
        <w:rPr>
          <w:b/>
          <w:sz w:val="28"/>
          <w:szCs w:val="28"/>
        </w:rPr>
      </w:pPr>
    </w:p>
    <w:p w:rsidR="00E7686E" w:rsidRPr="00C647F1" w:rsidRDefault="00E7686E" w:rsidP="00E7686E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lastRenderedPageBreak/>
        <w:t>Тематическое планирование курса «Окружающий мир»</w:t>
      </w:r>
    </w:p>
    <w:p w:rsidR="00E7686E" w:rsidRPr="00C647F1" w:rsidRDefault="00E7686E" w:rsidP="00E7686E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C647F1">
        <w:rPr>
          <w:b/>
          <w:sz w:val="28"/>
          <w:szCs w:val="28"/>
        </w:rPr>
        <w:t xml:space="preserve"> класс</w:t>
      </w:r>
    </w:p>
    <w:p w:rsidR="00E7686E" w:rsidRPr="00E7686E" w:rsidRDefault="00E7686E" w:rsidP="00E7686E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>( 68 часов  , 2 часа в неделю)</w:t>
      </w:r>
    </w:p>
    <w:p w:rsidR="00E7686E" w:rsidRPr="005F0DAC" w:rsidRDefault="00E7686E" w:rsidP="00E7686E">
      <w:pPr>
        <w:jc w:val="center"/>
        <w:rPr>
          <w:b/>
          <w:sz w:val="28"/>
          <w:szCs w:val="28"/>
        </w:rPr>
      </w:pPr>
    </w:p>
    <w:tbl>
      <w:tblPr>
        <w:tblW w:w="239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1843"/>
        <w:gridCol w:w="584"/>
        <w:gridCol w:w="30"/>
        <w:gridCol w:w="484"/>
        <w:gridCol w:w="205"/>
        <w:gridCol w:w="72"/>
        <w:gridCol w:w="160"/>
        <w:gridCol w:w="64"/>
        <w:gridCol w:w="33"/>
        <w:gridCol w:w="199"/>
        <w:gridCol w:w="37"/>
        <w:gridCol w:w="11554"/>
      </w:tblGrid>
      <w:tr w:rsidR="00E7686E" w:rsidTr="00DE11F3">
        <w:trPr>
          <w:gridAfter w:val="4"/>
          <w:wAfter w:w="11823" w:type="dxa"/>
          <w:trHeight w:val="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86E" w:rsidRDefault="00E7686E" w:rsidP="00E768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86E" w:rsidRDefault="00E7686E" w:rsidP="00E768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86E" w:rsidRDefault="00E7686E" w:rsidP="00E768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E7686E" w:rsidRDefault="00E7686E" w:rsidP="00E768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9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7686E" w:rsidRDefault="00E7686E" w:rsidP="00E768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5F0DAC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Что нас </w:t>
            </w:r>
            <w:proofErr w:type="gramStart"/>
            <w:r w:rsidRPr="002E79CE">
              <w:rPr>
                <w:sz w:val="28"/>
                <w:szCs w:val="28"/>
              </w:rPr>
              <w:t>окружает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tabs>
                <w:tab w:val="left" w:pos="234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  <w:p w:rsidR="00E7686E" w:rsidRPr="00885492" w:rsidRDefault="00E7686E" w:rsidP="00E7686E">
            <w:pPr>
              <w:rPr>
                <w:sz w:val="28"/>
                <w:szCs w:val="28"/>
              </w:rPr>
            </w:pPr>
          </w:p>
          <w:p w:rsidR="00E7686E" w:rsidRDefault="00E7686E" w:rsidP="00E7686E">
            <w:pPr>
              <w:rPr>
                <w:sz w:val="28"/>
                <w:szCs w:val="28"/>
              </w:rPr>
            </w:pPr>
          </w:p>
          <w:p w:rsidR="00E7686E" w:rsidRPr="00885492" w:rsidRDefault="00E7686E" w:rsidP="00E7686E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Знакомство с разнообразием неживой и живой природы в окрестностях шко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Изучение влияния деятельности человека на природ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 горизонт. Ориентирование по Сол</w:t>
            </w:r>
            <w:r>
              <w:rPr>
                <w:sz w:val="28"/>
                <w:szCs w:val="28"/>
              </w:rPr>
              <w:t>н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риентирование по компасу и местным призна</w:t>
            </w:r>
            <w:r>
              <w:rPr>
                <w:sz w:val="28"/>
                <w:szCs w:val="28"/>
              </w:rPr>
              <w:t>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Ориентирование на местно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9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Явления </w:t>
            </w:r>
            <w:proofErr w:type="gramStart"/>
            <w:r w:rsidRPr="002E79CE">
              <w:rPr>
                <w:sz w:val="28"/>
                <w:szCs w:val="28"/>
              </w:rPr>
              <w:t>приро</w:t>
            </w:r>
            <w:r>
              <w:rPr>
                <w:sz w:val="28"/>
                <w:szCs w:val="28"/>
              </w:rPr>
              <w:t>ды 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28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тел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веще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ды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в жидком состоя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7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а-растворит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льда, снега и па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одник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оёмы (река, озеро, море, пруд, водохранилище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блака, роса, туман, иней, изморозь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E7686E" w:rsidRDefault="00E7686E" w:rsidP="00E7686E">
            <w:pPr>
              <w:spacing w:line="288" w:lineRule="auto"/>
              <w:rPr>
                <w:b/>
                <w:sz w:val="28"/>
                <w:szCs w:val="28"/>
              </w:rPr>
            </w:pPr>
            <w:r w:rsidRPr="00E7686E">
              <w:rPr>
                <w:b/>
                <w:sz w:val="28"/>
                <w:szCs w:val="28"/>
              </w:rPr>
              <w:t xml:space="preserve">Комплексная </w:t>
            </w:r>
            <w:r>
              <w:rPr>
                <w:b/>
                <w:sz w:val="28"/>
                <w:szCs w:val="28"/>
              </w:rPr>
              <w:t xml:space="preserve"> контрольная </w:t>
            </w:r>
            <w:r w:rsidRPr="00E7686E">
              <w:rPr>
                <w:b/>
                <w:sz w:val="28"/>
                <w:szCs w:val="28"/>
              </w:rPr>
              <w:t>работа №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2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оворот воды в природе. </w:t>
            </w:r>
            <w:r w:rsidRPr="002E79CE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охрана вод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5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Значение воздуха для жизни. Состав воздух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здух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ете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1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ные пород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олезные ископаемые (песок, глина, гранит,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звестняк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Использование, добыча и охрана полезных ископаем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gramStart"/>
            <w:r w:rsidRPr="002E79CE">
              <w:rPr>
                <w:sz w:val="28"/>
                <w:szCs w:val="28"/>
              </w:rPr>
              <w:t>Почва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царства живой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 растен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 раст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1D0B26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591" w:type="dxa"/>
          <w:cantSplit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икорастущ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культурные раст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591" w:type="dxa"/>
          <w:cantSplit/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Жизнь раст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591" w:type="dxa"/>
          <w:cantSplit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раст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растени</w:t>
            </w:r>
            <w:r>
              <w:rPr>
                <w:sz w:val="28"/>
                <w:szCs w:val="28"/>
              </w:rPr>
              <w:t>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3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4D7B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2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омашние и дикие живот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ак животные воспринимают ми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ередвижение и дыхание живот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живот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живот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животны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 и бакте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23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еловек — часть живой природ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4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ожа — первая «одежд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33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келет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3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ышц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овеносная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ыхани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51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и выдел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4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5F0DAC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Органы </w:t>
            </w:r>
            <w:proofErr w:type="gramStart"/>
            <w:r w:rsidRPr="002E79CE">
              <w:rPr>
                <w:sz w:val="28"/>
                <w:szCs w:val="28"/>
              </w:rPr>
              <w:t>чувств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ервная систе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E7686E" w:rsidRDefault="00E7686E" w:rsidP="00E7686E">
            <w:pPr>
              <w:spacing w:line="288" w:lineRule="auto"/>
              <w:rPr>
                <w:b/>
                <w:sz w:val="28"/>
                <w:szCs w:val="28"/>
              </w:rPr>
            </w:pPr>
            <w:r w:rsidRPr="00E7686E">
              <w:rPr>
                <w:b/>
                <w:sz w:val="28"/>
                <w:szCs w:val="28"/>
              </w:rPr>
              <w:t>Комплексная контрольная работа №2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54" w:type="dxa"/>
          <w:cantSplit/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и  и темперамен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Народы нашей стран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518E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Традиции народов нашей стр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790" w:type="dxa"/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ленте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ода и сё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гор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4D7BB2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емль — центр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Улицы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ерб — символ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амятные</w:t>
            </w:r>
            <w:r>
              <w:rPr>
                <w:sz w:val="28"/>
                <w:szCs w:val="28"/>
              </w:rPr>
              <w:t xml:space="preserve"> места гор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Улицы и памятные  места  </w:t>
            </w:r>
            <w:r>
              <w:rPr>
                <w:sz w:val="28"/>
                <w:szCs w:val="28"/>
              </w:rPr>
              <w:t>родного  города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овременный гор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756F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осква — столица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CC756F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государство</w:t>
            </w:r>
            <w:r w:rsidRPr="0023518E">
              <w:rPr>
                <w:sz w:val="28"/>
                <w:szCs w:val="28"/>
              </w:rPr>
              <w:t>?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Конституция — основной закон нашей </w:t>
            </w:r>
            <w:proofErr w:type="gramStart"/>
            <w:r w:rsidRPr="002E79CE">
              <w:rPr>
                <w:sz w:val="28"/>
                <w:szCs w:val="28"/>
              </w:rPr>
              <w:t xml:space="preserve">страны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2E79CE">
              <w:rPr>
                <w:sz w:val="28"/>
                <w:szCs w:val="28"/>
              </w:rPr>
              <w:t>Права ребё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Символы государства. Государственный герб России. </w:t>
            </w:r>
          </w:p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й флаг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й гимн Росс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E7686E" w:rsidRPr="002E79CE" w:rsidTr="00DE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E" w:rsidRPr="0023518E" w:rsidRDefault="00E7686E" w:rsidP="00E7686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наград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86E" w:rsidRPr="002E79CE" w:rsidRDefault="00E7686E" w:rsidP="00E7686E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7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86E" w:rsidRPr="002E79CE" w:rsidRDefault="00E7686E" w:rsidP="00E7686E">
            <w:pPr>
              <w:spacing w:line="288" w:lineRule="auto"/>
              <w:rPr>
                <w:sz w:val="28"/>
                <w:szCs w:val="28"/>
              </w:rPr>
            </w:pPr>
          </w:p>
        </w:tc>
      </w:tr>
    </w:tbl>
    <w:p w:rsidR="007B0227" w:rsidRDefault="007B0227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213239" w:rsidRDefault="00213239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Default="00E7686E" w:rsidP="009C7FD7">
      <w:pPr>
        <w:jc w:val="center"/>
        <w:rPr>
          <w:b/>
          <w:sz w:val="28"/>
          <w:szCs w:val="28"/>
        </w:rPr>
      </w:pPr>
    </w:p>
    <w:p w:rsidR="00E7686E" w:rsidRPr="00E7686E" w:rsidRDefault="00E7686E" w:rsidP="00E7686E">
      <w:pPr>
        <w:spacing w:line="360" w:lineRule="auto"/>
        <w:ind w:right="-318"/>
        <w:jc w:val="both"/>
        <w:rPr>
          <w:sz w:val="28"/>
          <w:szCs w:val="28"/>
        </w:rPr>
      </w:pPr>
    </w:p>
    <w:p w:rsidR="00DE11F3" w:rsidRDefault="00DE11F3" w:rsidP="009C7FD7">
      <w:pPr>
        <w:jc w:val="center"/>
        <w:rPr>
          <w:b/>
          <w:sz w:val="28"/>
          <w:szCs w:val="28"/>
        </w:rPr>
      </w:pP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курса «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D24FEC">
        <w:rPr>
          <w:b/>
          <w:sz w:val="28"/>
          <w:szCs w:val="28"/>
        </w:rPr>
        <w:t xml:space="preserve">4 </w:t>
      </w:r>
      <w:r w:rsidRPr="002E79CE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p w:rsidR="009C7FD7" w:rsidRPr="00D24FEC" w:rsidRDefault="009C7FD7" w:rsidP="009C7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68 часов  , 2 часа в неделю)</w:t>
      </w:r>
    </w:p>
    <w:p w:rsidR="009C7FD7" w:rsidRDefault="009C7FD7" w:rsidP="009C7FD7">
      <w:pPr>
        <w:pStyle w:val="a7"/>
        <w:spacing w:line="288" w:lineRule="auto"/>
        <w:rPr>
          <w:rFonts w:ascii="Arial Narrow" w:hAnsi="Arial Narrow"/>
        </w:rPr>
      </w:pPr>
    </w:p>
    <w:tbl>
      <w:tblPr>
        <w:tblW w:w="182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7658"/>
        <w:gridCol w:w="142"/>
        <w:gridCol w:w="1701"/>
        <w:gridCol w:w="5386"/>
        <w:gridCol w:w="2269"/>
      </w:tblGrid>
      <w:tr w:rsidR="000B7DA2" w:rsidTr="00DE11F3">
        <w:trPr>
          <w:gridAfter w:val="1"/>
          <w:wAfter w:w="2269" w:type="dxa"/>
          <w:trHeight w:val="9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DA2" w:rsidRPr="00D24FEC" w:rsidRDefault="000B7DA2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  <w:p w:rsidR="000B7DA2" w:rsidRDefault="000B7DA2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B7DA2" w:rsidRPr="00D24FEC" w:rsidRDefault="000B7DA2" w:rsidP="000B7DA2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DA2" w:rsidRPr="00CC756F" w:rsidRDefault="000B7DA2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CC756F">
              <w:rPr>
                <w:rFonts w:ascii="Times New Roman" w:hAnsi="Times New Roman"/>
                <w:b/>
                <w:color w:val="auto"/>
                <w:sz w:val="28"/>
              </w:rPr>
              <w:t>Тема</w:t>
            </w:r>
          </w:p>
          <w:p w:rsidR="000B7DA2" w:rsidRDefault="000B7DA2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B7DA2" w:rsidRPr="00CC756F" w:rsidRDefault="000B7DA2" w:rsidP="000B7DA2">
            <w:pPr>
              <w:spacing w:line="288" w:lineRule="auto"/>
              <w:rPr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DA2" w:rsidRDefault="000B7DA2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B7DA2" w:rsidRDefault="000B7DA2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  <w:p w:rsidR="000B7DA2" w:rsidRDefault="000B7DA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B7DA2" w:rsidRPr="00D24FEC" w:rsidRDefault="000B7DA2" w:rsidP="000B7DA2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DA2" w:rsidRPr="00D24FEC" w:rsidRDefault="000B7DA2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огода</w:t>
            </w:r>
            <w:r w:rsidR="000B7DA2">
              <w:rPr>
                <w:sz w:val="28"/>
                <w:szCs w:val="28"/>
              </w:rPr>
              <w:t>.</w:t>
            </w:r>
          </w:p>
          <w:p w:rsidR="008B16C6" w:rsidRPr="000B7DA2" w:rsidRDefault="008B16C6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погода зависит от ветра. Грозные явления прир</w:t>
            </w:r>
            <w:r w:rsidR="000B7DA2">
              <w:rPr>
                <w:sz w:val="28"/>
                <w:szCs w:val="28"/>
              </w:rPr>
              <w:t>оды.</w:t>
            </w:r>
          </w:p>
          <w:p w:rsidR="00C5633E" w:rsidRPr="00E56312" w:rsidRDefault="00C5633E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редсказание погоды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  <w:trHeight w:val="2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4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в смешанный лес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5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к водоёму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6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на луг или в поле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7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Наша местность на плане и карте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8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лан местности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9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еографическая карта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0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внины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1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оры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2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солнце, вода и ветер изменяют поверхность суш</w:t>
            </w:r>
            <w:r w:rsidR="000B7DA2">
              <w:rPr>
                <w:sz w:val="28"/>
                <w:szCs w:val="28"/>
              </w:rPr>
              <w:t>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  <w:trHeight w:val="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3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деятельность человека изменяет поверхность суши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4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B7DA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Богатства недр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5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знообразие почв</w:t>
            </w:r>
            <w:r w:rsidR="000B7DA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  <w:trHeight w:val="6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6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риродное сообщество. Какие растения растут на лугу</w:t>
            </w:r>
            <w:r w:rsidR="00CC756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7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уга. Луг</w:t>
            </w:r>
            <w:r w:rsidR="001326E3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в жизни человек</w:t>
            </w:r>
            <w:r w:rsidR="000B7DA2">
              <w:rPr>
                <w:sz w:val="28"/>
                <w:szCs w:val="28"/>
              </w:rPr>
              <w:t>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8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ие растения растут в лес</w:t>
            </w:r>
            <w:r w:rsidR="000B7DA2">
              <w:rPr>
                <w:sz w:val="28"/>
                <w:szCs w:val="28"/>
              </w:rPr>
              <w:t>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  <w:trHeight w:val="39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9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еса. Лес</w:t>
            </w:r>
            <w:r w:rsidR="000B7DA2">
              <w:rPr>
                <w:sz w:val="28"/>
                <w:szCs w:val="28"/>
              </w:rPr>
              <w:t xml:space="preserve"> в жизни челове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0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од</w:t>
            </w:r>
            <w:r w:rsidR="000B7DA2">
              <w:rPr>
                <w:sz w:val="28"/>
                <w:szCs w:val="28"/>
              </w:rPr>
              <w:t>оё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DE11F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1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Искусственные сообщества. Поле</w:t>
            </w:r>
            <w:r w:rsidR="000B7DA2">
              <w:rPr>
                <w:sz w:val="28"/>
                <w:szCs w:val="28"/>
              </w:rPr>
              <w:t>. Животные – обитатели пол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0B7DA2" w:rsidRPr="00E56312" w:rsidTr="00DE11F3">
        <w:trPr>
          <w:gridAfter w:val="1"/>
          <w:wAfter w:w="2269" w:type="dxa"/>
          <w:cantSplit/>
          <w:trHeight w:val="3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A2" w:rsidRPr="00E56312" w:rsidRDefault="000B7DA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2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A2" w:rsidRDefault="000B7DA2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д.</w:t>
            </w:r>
          </w:p>
          <w:p w:rsidR="000B7DA2" w:rsidRPr="00E56312" w:rsidRDefault="000B7DA2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A2" w:rsidRPr="00E56312" w:rsidRDefault="000B7DA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7DA2" w:rsidRPr="00E56312" w:rsidRDefault="000B7DA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0B7DA2" w:rsidRPr="00E56312" w:rsidTr="00C5633E">
        <w:trPr>
          <w:gridAfter w:val="1"/>
          <w:wAfter w:w="2269" w:type="dxa"/>
          <w:cantSplit/>
        </w:trPr>
        <w:tc>
          <w:tcPr>
            <w:tcW w:w="160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DA2" w:rsidRDefault="000B7DA2" w:rsidP="00C5633E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0B7DA2" w:rsidRPr="00E56312" w:rsidRDefault="000B7DA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lastRenderedPageBreak/>
              <w:t>23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B3294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Какую форму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имеет Земля</w:t>
            </w:r>
            <w:r w:rsidR="00CB3294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4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B3294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Карта полушарий</w:t>
            </w:r>
            <w:r w:rsidR="00CB329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5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Движение Земли</w:t>
            </w:r>
            <w:r w:rsidR="00CB3294">
              <w:rPr>
                <w:sz w:val="28"/>
                <w:szCs w:val="28"/>
                <w:lang w:val="en-US"/>
              </w:rPr>
              <w:t>.</w:t>
            </w:r>
          </w:p>
          <w:p w:rsidR="00C5633E" w:rsidRPr="00C5633E" w:rsidRDefault="00C5633E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6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пустынях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фрик</w:t>
            </w:r>
            <w:r w:rsidR="00CB3294">
              <w:rPr>
                <w:sz w:val="28"/>
                <w:szCs w:val="28"/>
              </w:rPr>
              <w:t>и.</w:t>
            </w:r>
          </w:p>
          <w:p w:rsidR="00C5633E" w:rsidRPr="00CB3294" w:rsidRDefault="00C5633E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7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ваториальные леса Южной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мерики</w:t>
            </w:r>
            <w:r w:rsidR="00CB3294">
              <w:rPr>
                <w:sz w:val="28"/>
                <w:szCs w:val="28"/>
              </w:rPr>
              <w:t>.</w:t>
            </w:r>
          </w:p>
          <w:p w:rsidR="00C5633E" w:rsidRPr="00E56312" w:rsidRDefault="00C5633E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8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Антарктида. Австралия. Евразия</w:t>
            </w:r>
            <w:r w:rsidR="00CB3294">
              <w:rPr>
                <w:sz w:val="28"/>
                <w:szCs w:val="28"/>
              </w:rPr>
              <w:t>.</w:t>
            </w:r>
          </w:p>
          <w:p w:rsidR="00C5633E" w:rsidRPr="00E56312" w:rsidRDefault="00C5633E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9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рта России</w:t>
            </w:r>
            <w:r w:rsidR="00CB329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0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Зона арктических пустынь</w:t>
            </w:r>
            <w:r w:rsidR="00CB329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1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Тундра</w:t>
            </w:r>
            <w:r w:rsidR="00CB3294">
              <w:rPr>
                <w:sz w:val="28"/>
                <w:szCs w:val="28"/>
              </w:rPr>
              <w:t>.</w:t>
            </w:r>
          </w:p>
          <w:p w:rsidR="001C5693" w:rsidRPr="001C5693" w:rsidRDefault="001C5693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  <w:trHeight w:val="37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B3294" w:rsidRDefault="009C7FD7" w:rsidP="00CB329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2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C5693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Зона лесов</w:t>
            </w:r>
            <w:r w:rsidR="00CB329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1326E3">
        <w:trPr>
          <w:gridAfter w:val="1"/>
          <w:wAfter w:w="2269" w:type="dxa"/>
          <w:cantSplit/>
          <w:trHeight w:val="4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3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B3294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теп</w:t>
            </w:r>
            <w:r w:rsidR="00CB3294">
              <w:rPr>
                <w:sz w:val="28"/>
                <w:szCs w:val="28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B3294" w:rsidRPr="00E56312" w:rsidTr="001326E3">
        <w:trPr>
          <w:gridAfter w:val="1"/>
          <w:wAfter w:w="2269" w:type="dxa"/>
          <w:cantSplit/>
          <w:trHeight w:val="386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294" w:rsidRPr="00E56312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4</w:t>
            </w:r>
            <w:r w:rsidR="00C5633E"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94" w:rsidRPr="00E56312" w:rsidRDefault="00CB3294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ологические проблемы России. Международное сотрудничество по охране природ</w:t>
            </w:r>
            <w:r>
              <w:rPr>
                <w:sz w:val="28"/>
                <w:szCs w:val="28"/>
              </w:rPr>
              <w:t>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94" w:rsidRPr="00E56312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3294" w:rsidRPr="00E56312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B3294" w:rsidRPr="00E56312" w:rsidTr="001326E3">
        <w:trPr>
          <w:gridAfter w:val="1"/>
          <w:wAfter w:w="2269" w:type="dxa"/>
          <w:cantSplit/>
          <w:trHeight w:val="40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B3294" w:rsidRPr="00E56312" w:rsidTr="001326E3">
        <w:trPr>
          <w:gridAfter w:val="1"/>
          <w:wAfter w:w="2269" w:type="dxa"/>
          <w:cantSplit/>
          <w:trHeight w:val="4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008F1">
              <w:rPr>
                <w:iCs/>
                <w:sz w:val="28"/>
                <w:szCs w:val="28"/>
              </w:rPr>
              <w:t>35</w:t>
            </w:r>
            <w:r w:rsidR="00C5633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94" w:rsidRPr="00CB3294" w:rsidRDefault="00CB3294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стория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на карте. Исторические источники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294" w:rsidRDefault="00CB3294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42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36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ервые русские князь</w:t>
            </w:r>
            <w:r>
              <w:rPr>
                <w:szCs w:val="28"/>
              </w:rPr>
              <w:t>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spacing w:line="288" w:lineRule="auto"/>
              <w:rPr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4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37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нязь Владимир. Крещение Рус</w:t>
            </w:r>
            <w:r>
              <w:rPr>
                <w:szCs w:val="28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spacing w:line="288" w:lineRule="auto"/>
              <w:rPr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42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38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Древней Руси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spacing w:line="288" w:lineRule="auto"/>
              <w:rPr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55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39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Борьба с иноземными захватчиками. Александр Нев</w:t>
            </w:r>
            <w:r w:rsidRPr="00E56312">
              <w:rPr>
                <w:szCs w:val="28"/>
              </w:rPr>
              <w:softHyphen/>
              <w:t>ский</w:t>
            </w:r>
            <w:r>
              <w:rPr>
                <w:szCs w:val="28"/>
              </w:rPr>
              <w:t>.</w:t>
            </w:r>
          </w:p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5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иковская битва. Дмитрий Донск</w:t>
            </w:r>
            <w:r>
              <w:rPr>
                <w:szCs w:val="28"/>
              </w:rPr>
              <w:t>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6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254054" w:rsidRDefault="001326E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54054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  <w:p w:rsidR="001326E3" w:rsidRPr="00B36AE0" w:rsidRDefault="001326E3" w:rsidP="00C5633E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CB3294" w:rsidRDefault="001326E3" w:rsidP="00CC756F">
            <w:pPr>
              <w:spacing w:line="288" w:lineRule="auto"/>
              <w:rPr>
                <w:sz w:val="28"/>
                <w:szCs w:val="28"/>
              </w:rPr>
            </w:pPr>
            <w:r w:rsidRPr="00FD7B96">
              <w:rPr>
                <w:sz w:val="28"/>
                <w:szCs w:val="28"/>
              </w:rPr>
              <w:t>Первый русский царь. Преобразования в государст</w:t>
            </w:r>
            <w:r>
              <w:rPr>
                <w:sz w:val="28"/>
                <w:szCs w:val="28"/>
              </w:rPr>
              <w:t>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375ACA" w:rsidRDefault="001326E3" w:rsidP="009C7FD7">
            <w:pPr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  <w:p w:rsidR="001326E3" w:rsidRPr="00375ACA" w:rsidRDefault="001326E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B36AE0" w:rsidRDefault="001326E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1326E3" w:rsidRPr="00E56312" w:rsidTr="001326E3">
        <w:trPr>
          <w:gridAfter w:val="1"/>
          <w:wAfter w:w="2269" w:type="dxa"/>
          <w:cantSplit/>
          <w:trHeight w:val="8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  <w:lang w:val="en-US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B36AE0" w:rsidRDefault="001326E3" w:rsidP="00CC756F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к жили люди на Руси в </w:t>
            </w:r>
            <w:r>
              <w:rPr>
                <w:szCs w:val="28"/>
                <w:lang w:val="en-US"/>
              </w:rPr>
              <w:t>XIV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веках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1326E3" w:rsidRPr="00E56312" w:rsidTr="001326E3">
        <w:trPr>
          <w:cantSplit/>
          <w:trHeight w:val="4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B36AE0" w:rsidRDefault="001326E3" w:rsidP="00C5633E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54054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B3294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мутное время. К. Минин и Д. Пожарск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</w:tr>
      <w:tr w:rsidR="001326E3" w:rsidRPr="00E56312" w:rsidTr="001326E3">
        <w:trPr>
          <w:cantSplit/>
          <w:trHeight w:val="42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44.</w:t>
            </w:r>
          </w:p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  <w:lang w:val="en-US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усское государство при первых Романовых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1326E3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1326E3">
        <w:trPr>
          <w:cantSplit/>
          <w:trHeight w:val="2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FD7B96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асширение границ России в XVII век</w:t>
            </w:r>
            <w:r>
              <w:rPr>
                <w:szCs w:val="28"/>
              </w:rPr>
              <w:t>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1C5693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1326E3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DE11F3">
        <w:trPr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FD7B96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  <w:p w:rsidR="001326E3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  <w:lang w:val="en-US"/>
              </w:rPr>
            </w:pPr>
          </w:p>
          <w:p w:rsidR="001326E3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  <w:lang w:val="en-US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326E3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  <w:p w:rsidR="001326E3" w:rsidRPr="00E56312" w:rsidRDefault="001326E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1326E3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DE11F3">
        <w:trPr>
          <w:cantSplit/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AA7679" w:rsidRDefault="001326E3" w:rsidP="00C5633E">
            <w:pPr>
              <w:pStyle w:val="11"/>
              <w:spacing w:line="288" w:lineRule="auto"/>
              <w:ind w:left="57" w:right="57"/>
              <w:rPr>
                <w:b/>
                <w:i/>
                <w:szCs w:val="28"/>
                <w:u w:val="single"/>
              </w:rPr>
            </w:pPr>
            <w:r w:rsidRPr="00E56312">
              <w:rPr>
                <w:szCs w:val="28"/>
              </w:rPr>
              <w:t>47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8B16C6" w:rsidRDefault="001326E3" w:rsidP="00C5633E">
            <w:pPr>
              <w:pStyle w:val="11"/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ётр I. Реформы в Российском государстве. Преобразования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культуре, науке, б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C5633E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DE11F3">
        <w:trPr>
          <w:cantSplit/>
          <w:trHeight w:val="7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48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3" w:rsidRPr="008B16C6" w:rsidRDefault="001326E3" w:rsidP="00C5633E">
            <w:pPr>
              <w:pStyle w:val="11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зменения в Российском государстве. Императрица Екатерина </w:t>
            </w:r>
            <w:r>
              <w:rPr>
                <w:szCs w:val="28"/>
                <w:lang w:val="en-US"/>
              </w:rPr>
              <w:t>II</w:t>
            </w:r>
            <w:r w:rsidRPr="00C5633E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C5633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DE11F3">
        <w:trPr>
          <w:cantSplit/>
          <w:trHeight w:val="7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49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34" w:right="57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бразование и наук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VIII веке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1326E3" w:rsidRPr="00E56312" w:rsidRDefault="001326E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1326E3" w:rsidRPr="00E56312" w:rsidTr="00DE11F3">
        <w:trPr>
          <w:gridAfter w:val="1"/>
          <w:wAfter w:w="2269" w:type="dxa"/>
          <w:cantSplit/>
          <w:trHeight w:val="1176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50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ойна 1812 года</w:t>
            </w:r>
            <w:r>
              <w:rPr>
                <w:szCs w:val="28"/>
              </w:rPr>
              <w:t>.</w:t>
            </w:r>
          </w:p>
          <w:p w:rsidR="001326E3" w:rsidRPr="00E56312" w:rsidRDefault="001326E3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730FBF" w:rsidRDefault="001326E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Default="001326E3" w:rsidP="009C7FD7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326E3" w:rsidRPr="00E56312" w:rsidTr="00DE11F3">
        <w:trPr>
          <w:gridAfter w:val="1"/>
          <w:wAfter w:w="2269" w:type="dxa"/>
          <w:cantSplit/>
          <w:trHeight w:val="14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51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тмен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крепостного прав</w:t>
            </w:r>
            <w:r>
              <w:rPr>
                <w:szCs w:val="28"/>
              </w:rPr>
              <w:t>а.</w:t>
            </w:r>
          </w:p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66BBE" w:rsidRDefault="001326E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6E3" w:rsidRDefault="001326E3" w:rsidP="009C7FD7">
            <w:pPr>
              <w:pStyle w:val="a3"/>
              <w:jc w:val="center"/>
              <w:rPr>
                <w:szCs w:val="28"/>
              </w:rPr>
            </w:pPr>
          </w:p>
        </w:tc>
      </w:tr>
      <w:tr w:rsidR="001326E3" w:rsidRPr="00E56312" w:rsidTr="00DE11F3">
        <w:trPr>
          <w:gridAfter w:val="1"/>
          <w:wAfter w:w="2269" w:type="dxa"/>
          <w:cantSplit/>
          <w:trHeight w:val="5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Наука и техник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IX в</w:t>
            </w:r>
            <w:r>
              <w:rPr>
                <w:szCs w:val="28"/>
              </w:rPr>
              <w:t>еке.</w:t>
            </w:r>
          </w:p>
          <w:p w:rsidR="001326E3" w:rsidRPr="008B16C6" w:rsidRDefault="001326E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E3" w:rsidRPr="00E56312" w:rsidRDefault="001326E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6E3" w:rsidRPr="00E56312" w:rsidRDefault="001326E3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53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 и горожане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Мода XIX века</w:t>
            </w:r>
            <w:r>
              <w:rPr>
                <w:szCs w:val="28"/>
              </w:rPr>
              <w:t>.</w:t>
            </w:r>
          </w:p>
          <w:p w:rsidR="00C5633E" w:rsidRPr="00E56312" w:rsidRDefault="00C5633E" w:rsidP="00C5633E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33E" w:rsidRPr="00730FBF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  <w:trHeight w:val="62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54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Default="00C5633E" w:rsidP="00C5633E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 xml:space="preserve">Культура </w:t>
            </w:r>
            <w:r w:rsidRPr="00E56312">
              <w:rPr>
                <w:szCs w:val="28"/>
                <w:lang w:val="en-US"/>
              </w:rPr>
              <w:t>X</w:t>
            </w:r>
            <w:r w:rsidRPr="00E56312">
              <w:rPr>
                <w:szCs w:val="28"/>
              </w:rPr>
              <w:t>IX </w:t>
            </w:r>
            <w:r>
              <w:rPr>
                <w:szCs w:val="28"/>
              </w:rPr>
              <w:t>века.</w:t>
            </w:r>
          </w:p>
          <w:p w:rsidR="00C5633E" w:rsidRPr="00027E65" w:rsidRDefault="00C5633E" w:rsidP="00C5633E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33E" w:rsidRPr="00E66BBE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  <w:trHeight w:val="5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95662A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95662A">
              <w:rPr>
                <w:szCs w:val="28"/>
              </w:rPr>
              <w:t>55</w:t>
            </w:r>
            <w:r>
              <w:rPr>
                <w:szCs w:val="28"/>
              </w:rPr>
              <w:t>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  <w:r>
              <w:rPr>
                <w:szCs w:val="28"/>
              </w:rPr>
              <w:t>.</w:t>
            </w:r>
          </w:p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  <w:trHeight w:val="1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E56312">
              <w:rPr>
                <w:szCs w:val="28"/>
              </w:rPr>
              <w:t>5</w:t>
            </w:r>
            <w:r>
              <w:rPr>
                <w:szCs w:val="28"/>
              </w:rPr>
              <w:t>6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еволюция в России</w:t>
            </w:r>
            <w:r>
              <w:rPr>
                <w:szCs w:val="28"/>
              </w:rPr>
              <w:t>.</w:t>
            </w:r>
          </w:p>
          <w:p w:rsidR="00C5633E" w:rsidRPr="00E56312" w:rsidRDefault="00C5633E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  <w:trHeight w:val="1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годы Советской власти</w:t>
            </w:r>
            <w:r>
              <w:rPr>
                <w:szCs w:val="28"/>
              </w:rPr>
              <w:t>.</w:t>
            </w:r>
          </w:p>
          <w:p w:rsidR="00C5633E" w:rsidRPr="00E56312" w:rsidRDefault="00C5633E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C5633E" w:rsidRPr="00E56312" w:rsidTr="001326E3">
        <w:trPr>
          <w:gridAfter w:val="1"/>
          <w:wAfter w:w="2269" w:type="dxa"/>
          <w:cantSplit/>
          <w:trHeight w:val="1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3E" w:rsidRPr="0095662A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еликая Отечественная война</w:t>
            </w:r>
            <w:r>
              <w:rPr>
                <w:szCs w:val="28"/>
              </w:rPr>
              <w:t>.</w:t>
            </w:r>
          </w:p>
          <w:p w:rsidR="00C5633E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Тыл в годы войны. Победа над фашизмом</w:t>
            </w:r>
            <w:r>
              <w:rPr>
                <w:szCs w:val="28"/>
              </w:rPr>
              <w:t>.</w:t>
            </w:r>
          </w:p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633E" w:rsidRPr="00E56312" w:rsidRDefault="00C5633E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</w:tbl>
    <w:p w:rsidR="009C7FD7" w:rsidRPr="00AA7679" w:rsidRDefault="009C7FD7" w:rsidP="009C7FD7">
      <w:pPr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580"/>
        <w:gridCol w:w="7796"/>
        <w:gridCol w:w="535"/>
        <w:gridCol w:w="1189"/>
        <w:gridCol w:w="2005"/>
        <w:gridCol w:w="4943"/>
        <w:gridCol w:w="443"/>
        <w:gridCol w:w="147"/>
        <w:gridCol w:w="592"/>
        <w:gridCol w:w="765"/>
        <w:gridCol w:w="1185"/>
        <w:gridCol w:w="3031"/>
        <w:gridCol w:w="24"/>
        <w:gridCol w:w="1203"/>
        <w:gridCol w:w="6687"/>
      </w:tblGrid>
      <w:tr w:rsidR="00B439B3" w:rsidRPr="00E56312" w:rsidTr="00B439B3">
        <w:trPr>
          <w:gridAfter w:val="3"/>
          <w:wAfter w:w="7914" w:type="dxa"/>
          <w:cantSplit/>
          <w:trHeight w:val="5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C5633E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633E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C5633E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Восстановление народного хозяйства. Научные достижения ХХ века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C5633E">
              <w:rPr>
                <w:noProof/>
                <w:sz w:val="28"/>
                <w:szCs w:val="28"/>
              </w:rPr>
              <w:t>1</w:t>
            </w:r>
          </w:p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9B3" w:rsidRPr="00375ACA" w:rsidRDefault="00B439B3" w:rsidP="00C5633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rPr>
                <w:szCs w:val="28"/>
              </w:rPr>
            </w:pPr>
          </w:p>
        </w:tc>
        <w:tc>
          <w:tcPr>
            <w:tcW w:w="57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jc w:val="center"/>
              <w:rPr>
                <w:sz w:val="28"/>
                <w:szCs w:val="28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70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C5633E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633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DE11F3" w:rsidRDefault="00B439B3" w:rsidP="00C5633E">
            <w:pPr>
              <w:spacing w:line="288" w:lineRule="auto"/>
              <w:rPr>
                <w:b/>
                <w:sz w:val="28"/>
                <w:szCs w:val="28"/>
              </w:rPr>
            </w:pPr>
            <w:r w:rsidRPr="00DE11F3">
              <w:rPr>
                <w:b/>
                <w:sz w:val="28"/>
                <w:szCs w:val="28"/>
              </w:rPr>
              <w:t>ВПР (Всероссийская проверочная работа)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C5633E">
              <w:rPr>
                <w:noProof/>
                <w:sz w:val="28"/>
                <w:szCs w:val="28"/>
              </w:rPr>
              <w:t>1</w:t>
            </w:r>
          </w:p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375ACA" w:rsidRDefault="00B439B3" w:rsidP="00C5633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rPr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jc w:val="center"/>
              <w:rPr>
                <w:sz w:val="28"/>
                <w:szCs w:val="28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77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2118E1" w:rsidRDefault="00B439B3" w:rsidP="00C5633E">
            <w:pPr>
              <w:pStyle w:val="11"/>
              <w:spacing w:line="288" w:lineRule="auto"/>
              <w:ind w:left="57" w:right="57"/>
              <w:rPr>
                <w:bCs/>
                <w:szCs w:val="28"/>
              </w:rPr>
            </w:pPr>
            <w:r w:rsidRPr="0095662A">
              <w:rPr>
                <w:szCs w:val="28"/>
              </w:rPr>
              <w:t>61</w:t>
            </w:r>
            <w:r>
              <w:rPr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8B16C6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северным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городам России</w:t>
            </w:r>
            <w:r>
              <w:rPr>
                <w:szCs w:val="28"/>
              </w:rPr>
              <w:t>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C5633E">
              <w:rPr>
                <w:noProof/>
                <w:sz w:val="28"/>
                <w:szCs w:val="28"/>
              </w:rPr>
              <w:t>1</w:t>
            </w:r>
          </w:p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375ACA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92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95662A" w:rsidRDefault="00B439B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95662A">
              <w:rPr>
                <w:szCs w:val="28"/>
              </w:rPr>
              <w:t>62</w:t>
            </w:r>
            <w:r>
              <w:rPr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городам Центральной России</w:t>
            </w:r>
            <w:r>
              <w:rPr>
                <w:szCs w:val="28"/>
              </w:rPr>
              <w:t>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C5633E">
              <w:rPr>
                <w:szCs w:val="28"/>
              </w:rPr>
              <w:t>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375ACA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439B3" w:rsidRPr="00E56312" w:rsidTr="00B439B3">
        <w:trPr>
          <w:gridAfter w:val="1"/>
          <w:wAfter w:w="6687" w:type="dxa"/>
          <w:cantSplit/>
          <w:trHeight w:val="75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95662A" w:rsidRDefault="00B439B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95662A">
              <w:rPr>
                <w:szCs w:val="28"/>
              </w:rPr>
              <w:t>63</w:t>
            </w:r>
            <w:r>
              <w:rPr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а Урала</w:t>
            </w:r>
            <w:r>
              <w:rPr>
                <w:szCs w:val="28"/>
              </w:rPr>
              <w:t xml:space="preserve"> и Сибири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Pr="00C5633E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633E"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375ACA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10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95662A" w:rsidRDefault="00B439B3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 w:rsidRPr="0095662A">
              <w:rPr>
                <w:szCs w:val="28"/>
              </w:rPr>
              <w:t>64</w:t>
            </w:r>
            <w:r>
              <w:rPr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Дальний Восток. Южные города России</w:t>
            </w:r>
            <w:r>
              <w:rPr>
                <w:szCs w:val="28"/>
              </w:rPr>
              <w:t>.</w:t>
            </w:r>
          </w:p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C5633E">
              <w:rPr>
                <w:szCs w:val="28"/>
              </w:rPr>
              <w:t>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2118E1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7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  <w:p w:rsidR="00B439B3" w:rsidRPr="002118E1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Повторительно-обобщающий урок.</w:t>
            </w:r>
          </w:p>
          <w:p w:rsidR="00B439B3" w:rsidRPr="004C7235" w:rsidRDefault="00B439B3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C5633E">
              <w:rPr>
                <w:szCs w:val="28"/>
              </w:rPr>
              <w:t>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76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мировом сообществе</w:t>
            </w:r>
            <w:r>
              <w:rPr>
                <w:szCs w:val="28"/>
              </w:rPr>
              <w:t>.</w:t>
            </w:r>
          </w:p>
          <w:p w:rsidR="00B439B3" w:rsidRPr="00E56312" w:rsidRDefault="00B439B3" w:rsidP="00C5633E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C5633E">
              <w:rPr>
                <w:szCs w:val="28"/>
              </w:rPr>
              <w:t>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7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  <w:p w:rsidR="00B439B3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Default="00B439B3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>Жизнь современного человека .</w:t>
            </w:r>
          </w:p>
          <w:p w:rsidR="00B439B3" w:rsidRPr="00D008F1" w:rsidRDefault="00B439B3" w:rsidP="00C5633E">
            <w:pPr>
              <w:pStyle w:val="11"/>
              <w:spacing w:line="288" w:lineRule="auto"/>
              <w:ind w:right="57"/>
              <w:jc w:val="left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9B3" w:rsidRPr="00C5633E" w:rsidRDefault="00B439B3" w:rsidP="00C5633E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C5633E">
              <w:rPr>
                <w:noProof/>
                <w:sz w:val="28"/>
                <w:szCs w:val="28"/>
              </w:rPr>
              <w:t>1</w:t>
            </w:r>
          </w:p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254054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Pr="00730FBF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After w:val="3"/>
          <w:wAfter w:w="7914" w:type="dxa"/>
          <w:cantSplit/>
          <w:trHeight w:val="604"/>
        </w:trPr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3" w:rsidRPr="007B0B65" w:rsidRDefault="00945E13" w:rsidP="00C5633E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439B3">
              <w:rPr>
                <w:szCs w:val="28"/>
              </w:rPr>
              <w:t>бобщающий урок .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Pr="00C5633E" w:rsidRDefault="00B439B3" w:rsidP="00C5633E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C5633E">
              <w:rPr>
                <w:noProof/>
                <w:sz w:val="28"/>
                <w:szCs w:val="28"/>
              </w:rPr>
              <w:t>1</w:t>
            </w:r>
          </w:p>
          <w:p w:rsidR="00B439B3" w:rsidRPr="00C5633E" w:rsidRDefault="00B439B3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9B3" w:rsidRPr="00A65A2B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Before w:val="5"/>
          <w:gridAfter w:val="3"/>
          <w:wBefore w:w="10655" w:type="dxa"/>
          <w:wAfter w:w="7914" w:type="dxa"/>
          <w:cantSplit/>
          <w:trHeight w:val="1719"/>
        </w:trPr>
        <w:tc>
          <w:tcPr>
            <w:tcW w:w="20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Pr="00A65A2B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7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B439B3" w:rsidRPr="00E56312" w:rsidTr="00B439B3">
        <w:trPr>
          <w:gridBefore w:val="5"/>
          <w:gridAfter w:val="3"/>
          <w:wBefore w:w="10655" w:type="dxa"/>
          <w:wAfter w:w="7914" w:type="dxa"/>
          <w:cantSplit/>
        </w:trPr>
        <w:tc>
          <w:tcPr>
            <w:tcW w:w="20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B3" w:rsidRDefault="00B439B3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C5633E" w:rsidRPr="00E56312" w:rsidTr="00B439B3">
        <w:trPr>
          <w:gridBefore w:val="6"/>
          <w:wBefore w:w="12660" w:type="dxa"/>
          <w:cantSplit/>
          <w:trHeight w:val="3608"/>
        </w:trPr>
        <w:tc>
          <w:tcPr>
            <w:tcW w:w="11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33E" w:rsidRPr="00A65A2B" w:rsidRDefault="00C5633E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633E" w:rsidRDefault="00C5633E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Default="00C5633E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C5633E" w:rsidRPr="00E56312" w:rsidTr="00B439B3">
        <w:trPr>
          <w:gridBefore w:val="5"/>
          <w:wBefore w:w="10655" w:type="dxa"/>
          <w:cantSplit/>
          <w:trHeight w:val="783"/>
        </w:trPr>
        <w:tc>
          <w:tcPr>
            <w:tcW w:w="813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Pr="00A65A2B" w:rsidRDefault="00C5633E" w:rsidP="00C5633E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Default="00C5633E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Default="00C5633E" w:rsidP="00C5633E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C5633E" w:rsidRPr="00E56312" w:rsidTr="00B439B3">
        <w:trPr>
          <w:gridBefore w:val="4"/>
          <w:wBefore w:w="9466" w:type="dxa"/>
          <w:cantSplit/>
          <w:trHeight w:val="404"/>
        </w:trPr>
        <w:tc>
          <w:tcPr>
            <w:tcW w:w="8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33E" w:rsidRPr="007B0B65" w:rsidRDefault="00C5633E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33E" w:rsidRPr="00A65A2B" w:rsidRDefault="00C5633E" w:rsidP="00C5633E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Pr="00D008F1" w:rsidRDefault="00C5633E" w:rsidP="00C5633E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Pr="00254054" w:rsidRDefault="00C5633E" w:rsidP="00C5633E">
            <w:pPr>
              <w:pStyle w:val="11"/>
              <w:spacing w:line="288" w:lineRule="auto"/>
              <w:ind w:right="57"/>
              <w:rPr>
                <w:b/>
                <w:szCs w:val="28"/>
              </w:rPr>
            </w:pPr>
          </w:p>
        </w:tc>
      </w:tr>
      <w:tr w:rsidR="00C5633E" w:rsidRPr="00E56312" w:rsidTr="00B439B3">
        <w:trPr>
          <w:gridBefore w:val="1"/>
          <w:gridAfter w:val="3"/>
          <w:wBefore w:w="555" w:type="dxa"/>
          <w:wAfter w:w="7914" w:type="dxa"/>
          <w:cantSplit/>
          <w:trHeight w:val="1586"/>
        </w:trPr>
        <w:tc>
          <w:tcPr>
            <w:tcW w:w="1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33E" w:rsidRPr="007B0B65" w:rsidRDefault="00C5633E" w:rsidP="00C5633E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633E" w:rsidRPr="007B0B65" w:rsidRDefault="00C5633E" w:rsidP="00C5633E">
            <w:pPr>
              <w:pStyle w:val="11"/>
              <w:spacing w:line="288" w:lineRule="auto"/>
              <w:ind w:right="57"/>
              <w:rPr>
                <w:bCs/>
                <w:szCs w:val="28"/>
              </w:rPr>
            </w:pPr>
          </w:p>
        </w:tc>
        <w:tc>
          <w:tcPr>
            <w:tcW w:w="5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3E" w:rsidRPr="007B0B65" w:rsidRDefault="00C5633E" w:rsidP="00C5633E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5633E" w:rsidRPr="00E56312" w:rsidTr="00B439B3">
        <w:trPr>
          <w:gridBefore w:val="6"/>
          <w:gridAfter w:val="3"/>
          <w:wBefore w:w="12660" w:type="dxa"/>
          <w:wAfter w:w="7914" w:type="dxa"/>
          <w:cantSplit/>
          <w:trHeight w:val="825"/>
        </w:trPr>
        <w:tc>
          <w:tcPr>
            <w:tcW w:w="53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72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C5633E" w:rsidRPr="00E56312" w:rsidTr="00B439B3">
        <w:trPr>
          <w:gridBefore w:val="8"/>
          <w:gridAfter w:val="3"/>
          <w:wBefore w:w="18046" w:type="dxa"/>
          <w:wAfter w:w="7914" w:type="dxa"/>
          <w:cantSplit/>
          <w:trHeight w:val="3075"/>
        </w:trPr>
        <w:tc>
          <w:tcPr>
            <w:tcW w:w="57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33E" w:rsidRPr="00E56312" w:rsidRDefault="00C5633E" w:rsidP="00C5633E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</w:tbl>
    <w:p w:rsidR="009C7FD7" w:rsidRPr="00E56312" w:rsidRDefault="009C7FD7" w:rsidP="00C5633E">
      <w:pPr>
        <w:spacing w:line="288" w:lineRule="auto"/>
        <w:ind w:left="720"/>
        <w:jc w:val="center"/>
        <w:rPr>
          <w:sz w:val="28"/>
          <w:szCs w:val="28"/>
        </w:rPr>
      </w:pPr>
    </w:p>
    <w:p w:rsidR="009C7FD7" w:rsidRDefault="009C7FD7" w:rsidP="00C5633E">
      <w:pPr>
        <w:jc w:val="center"/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C5633E">
      <w:pPr>
        <w:spacing w:line="360" w:lineRule="auto"/>
        <w:ind w:left="-426" w:right="-318"/>
        <w:jc w:val="center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/>
    <w:sectPr w:rsidR="009C7FD7" w:rsidSect="003A0A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401"/>
    <w:multiLevelType w:val="multilevel"/>
    <w:tmpl w:val="99C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208B"/>
    <w:multiLevelType w:val="multilevel"/>
    <w:tmpl w:val="4FFE38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C4503"/>
    <w:multiLevelType w:val="multilevel"/>
    <w:tmpl w:val="771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31706"/>
    <w:multiLevelType w:val="multilevel"/>
    <w:tmpl w:val="F6084E1C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150B2D"/>
    <w:multiLevelType w:val="multilevel"/>
    <w:tmpl w:val="BA4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47C85"/>
    <w:multiLevelType w:val="hybridMultilevel"/>
    <w:tmpl w:val="0144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6E9"/>
    <w:multiLevelType w:val="hybridMultilevel"/>
    <w:tmpl w:val="BE6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B1AFE"/>
    <w:multiLevelType w:val="multilevel"/>
    <w:tmpl w:val="5DB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C4F"/>
    <w:multiLevelType w:val="multilevel"/>
    <w:tmpl w:val="AF5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43BE"/>
    <w:multiLevelType w:val="multilevel"/>
    <w:tmpl w:val="370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0086"/>
    <w:multiLevelType w:val="multilevel"/>
    <w:tmpl w:val="775227E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04C00"/>
    <w:multiLevelType w:val="multilevel"/>
    <w:tmpl w:val="D64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0B0"/>
    <w:multiLevelType w:val="multilevel"/>
    <w:tmpl w:val="3A9A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9FD"/>
    <w:multiLevelType w:val="hybridMultilevel"/>
    <w:tmpl w:val="3E9AFA86"/>
    <w:lvl w:ilvl="0" w:tplc="D1680E10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E5AEE"/>
    <w:multiLevelType w:val="multilevel"/>
    <w:tmpl w:val="40D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7026A"/>
    <w:multiLevelType w:val="multilevel"/>
    <w:tmpl w:val="A32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27"/>
  </w:num>
  <w:num w:numId="5">
    <w:abstractNumId w:val="22"/>
  </w:num>
  <w:num w:numId="6">
    <w:abstractNumId w:val="0"/>
  </w:num>
  <w:num w:numId="7">
    <w:abstractNumId w:val="32"/>
  </w:num>
  <w:num w:numId="8">
    <w:abstractNumId w:val="23"/>
  </w:num>
  <w:num w:numId="9">
    <w:abstractNumId w:val="6"/>
  </w:num>
  <w:num w:numId="10">
    <w:abstractNumId w:val="24"/>
  </w:num>
  <w:num w:numId="11">
    <w:abstractNumId w:val="34"/>
  </w:num>
  <w:num w:numId="12">
    <w:abstractNumId w:val="30"/>
  </w:num>
  <w:num w:numId="13">
    <w:abstractNumId w:val="40"/>
  </w:num>
  <w:num w:numId="14">
    <w:abstractNumId w:val="8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35"/>
  </w:num>
  <w:num w:numId="20">
    <w:abstractNumId w:val="41"/>
  </w:num>
  <w:num w:numId="21">
    <w:abstractNumId w:val="38"/>
  </w:num>
  <w:num w:numId="22">
    <w:abstractNumId w:val="20"/>
  </w:num>
  <w:num w:numId="23">
    <w:abstractNumId w:val="36"/>
  </w:num>
  <w:num w:numId="24">
    <w:abstractNumId w:val="12"/>
  </w:num>
  <w:num w:numId="25">
    <w:abstractNumId w:val="13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4"/>
  </w:num>
  <w:num w:numId="36">
    <w:abstractNumId w:val="1"/>
  </w:num>
  <w:num w:numId="37">
    <w:abstractNumId w:val="3"/>
  </w:num>
  <w:num w:numId="38">
    <w:abstractNumId w:val="29"/>
  </w:num>
  <w:num w:numId="39">
    <w:abstractNumId w:val="26"/>
  </w:num>
  <w:num w:numId="40">
    <w:abstractNumId w:val="39"/>
  </w:num>
  <w:num w:numId="41">
    <w:abstractNumId w:val="42"/>
  </w:num>
  <w:num w:numId="42">
    <w:abstractNumId w:val="18"/>
  </w:num>
  <w:num w:numId="43">
    <w:abstractNumId w:val="9"/>
  </w:num>
  <w:num w:numId="44">
    <w:abstractNumId w:val="33"/>
  </w:num>
  <w:num w:numId="45">
    <w:abstractNumId w:val="2"/>
  </w:num>
  <w:num w:numId="46">
    <w:abstractNumId w:val="28"/>
  </w:num>
  <w:num w:numId="47">
    <w:abstractNumId w:val="4"/>
  </w:num>
  <w:num w:numId="48">
    <w:abstractNumId w:val="37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FD7"/>
    <w:rsid w:val="000175EE"/>
    <w:rsid w:val="00037DA7"/>
    <w:rsid w:val="000B7DA2"/>
    <w:rsid w:val="001166AA"/>
    <w:rsid w:val="001326E3"/>
    <w:rsid w:val="00140898"/>
    <w:rsid w:val="001C5693"/>
    <w:rsid w:val="00213239"/>
    <w:rsid w:val="00232CE7"/>
    <w:rsid w:val="002374FD"/>
    <w:rsid w:val="00351DF8"/>
    <w:rsid w:val="003A0A38"/>
    <w:rsid w:val="003F47C2"/>
    <w:rsid w:val="004256CA"/>
    <w:rsid w:val="004A77A3"/>
    <w:rsid w:val="004D3262"/>
    <w:rsid w:val="004D7BB2"/>
    <w:rsid w:val="005A7E61"/>
    <w:rsid w:val="005C429A"/>
    <w:rsid w:val="005C6D73"/>
    <w:rsid w:val="005E2E9A"/>
    <w:rsid w:val="006C03AE"/>
    <w:rsid w:val="00746C91"/>
    <w:rsid w:val="007B0227"/>
    <w:rsid w:val="008B16C6"/>
    <w:rsid w:val="0093692B"/>
    <w:rsid w:val="00945E13"/>
    <w:rsid w:val="009C7FD7"/>
    <w:rsid w:val="009E5ABD"/>
    <w:rsid w:val="00A17628"/>
    <w:rsid w:val="00AB2A5C"/>
    <w:rsid w:val="00AC448B"/>
    <w:rsid w:val="00B439B3"/>
    <w:rsid w:val="00B52291"/>
    <w:rsid w:val="00BA2D96"/>
    <w:rsid w:val="00BD274D"/>
    <w:rsid w:val="00C5633E"/>
    <w:rsid w:val="00C65107"/>
    <w:rsid w:val="00CB3294"/>
    <w:rsid w:val="00CC756F"/>
    <w:rsid w:val="00CF72B4"/>
    <w:rsid w:val="00DE11F3"/>
    <w:rsid w:val="00E7686E"/>
    <w:rsid w:val="00EB7DFD"/>
    <w:rsid w:val="00EF02FE"/>
    <w:rsid w:val="00F2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4EC34-EA80-431C-B985-CA2F8C1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7FD7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qFormat/>
    <w:rsid w:val="009C7FD7"/>
    <w:pPr>
      <w:keepNext/>
      <w:spacing w:line="276" w:lineRule="auto"/>
      <w:jc w:val="both"/>
      <w:outlineLvl w:val="1"/>
    </w:pPr>
    <w:rPr>
      <w:rFonts w:ascii="Arial Narrow" w:hAnsi="Arial Narrow"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C7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7FD7"/>
    <w:pPr>
      <w:keepNext/>
      <w:spacing w:line="276" w:lineRule="auto"/>
      <w:ind w:firstLine="360"/>
      <w:jc w:val="both"/>
      <w:outlineLvl w:val="3"/>
    </w:pPr>
    <w:rPr>
      <w:rFonts w:ascii="Arial Narrow" w:hAnsi="Arial Narrow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F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C7FD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FD7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7FD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F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7FD7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7F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7FD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C7F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C7FD7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6">
    <w:name w:val="Основной текст с отступом Знак"/>
    <w:basedOn w:val="a0"/>
    <w:link w:val="a5"/>
    <w:semiHidden/>
    <w:rsid w:val="009C7FD7"/>
    <w:rPr>
      <w:rFonts w:ascii="Arial Narrow" w:eastAsia="Times New Roman" w:hAnsi="Arial Narrow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C7F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7FD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C7FD7"/>
    <w:rPr>
      <w:b/>
      <w:bCs/>
    </w:rPr>
  </w:style>
  <w:style w:type="character" w:customStyle="1" w:styleId="apple-converted-space">
    <w:name w:val="apple-converted-space"/>
    <w:basedOn w:val="a0"/>
    <w:rsid w:val="009C7FD7"/>
  </w:style>
  <w:style w:type="paragraph" w:customStyle="1" w:styleId="c19">
    <w:name w:val="c19"/>
    <w:basedOn w:val="a"/>
    <w:rsid w:val="009C7FD7"/>
    <w:pPr>
      <w:spacing w:before="100" w:beforeAutospacing="1" w:after="100" w:afterAutospacing="1"/>
    </w:pPr>
  </w:style>
  <w:style w:type="character" w:customStyle="1" w:styleId="c5">
    <w:name w:val="c5"/>
    <w:basedOn w:val="a0"/>
    <w:rsid w:val="009C7FD7"/>
  </w:style>
  <w:style w:type="paragraph" w:customStyle="1" w:styleId="c9">
    <w:name w:val="c9"/>
    <w:basedOn w:val="a"/>
    <w:rsid w:val="009C7FD7"/>
    <w:pPr>
      <w:spacing w:before="100" w:beforeAutospacing="1" w:after="100" w:afterAutospacing="1"/>
    </w:pPr>
  </w:style>
  <w:style w:type="character" w:customStyle="1" w:styleId="c0">
    <w:name w:val="c0"/>
    <w:basedOn w:val="a0"/>
    <w:rsid w:val="009C7FD7"/>
  </w:style>
  <w:style w:type="paragraph" w:customStyle="1" w:styleId="rvps7">
    <w:name w:val="rvps7"/>
    <w:basedOn w:val="a"/>
    <w:rsid w:val="009C7FD7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C7FD7"/>
  </w:style>
  <w:style w:type="paragraph" w:customStyle="1" w:styleId="rvps8">
    <w:name w:val="rvps8"/>
    <w:basedOn w:val="a"/>
    <w:rsid w:val="009C7FD7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C7FD7"/>
  </w:style>
  <w:style w:type="paragraph" w:customStyle="1" w:styleId="rvps3">
    <w:name w:val="rvps3"/>
    <w:basedOn w:val="a"/>
    <w:rsid w:val="009C7FD7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9C7FD7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C7FD7"/>
  </w:style>
  <w:style w:type="character" w:customStyle="1" w:styleId="rvts11">
    <w:name w:val="rvts11"/>
    <w:basedOn w:val="a0"/>
    <w:rsid w:val="009C7FD7"/>
  </w:style>
  <w:style w:type="paragraph" w:customStyle="1" w:styleId="rvps9">
    <w:name w:val="rvps9"/>
    <w:basedOn w:val="a"/>
    <w:rsid w:val="009C7FD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9C7FD7"/>
    <w:pPr>
      <w:spacing w:before="100" w:beforeAutospacing="1" w:after="100" w:afterAutospacing="1"/>
    </w:pPr>
  </w:style>
  <w:style w:type="paragraph" w:customStyle="1" w:styleId="c2">
    <w:name w:val="c2"/>
    <w:basedOn w:val="a"/>
    <w:rsid w:val="009C7FD7"/>
    <w:pPr>
      <w:spacing w:before="100" w:beforeAutospacing="1" w:after="100" w:afterAutospacing="1"/>
    </w:pPr>
  </w:style>
  <w:style w:type="character" w:customStyle="1" w:styleId="c12">
    <w:name w:val="c12"/>
    <w:basedOn w:val="a0"/>
    <w:rsid w:val="009C7FD7"/>
  </w:style>
  <w:style w:type="paragraph" w:customStyle="1" w:styleId="c45">
    <w:name w:val="c45"/>
    <w:basedOn w:val="a"/>
    <w:rsid w:val="009C7FD7"/>
    <w:pPr>
      <w:spacing w:before="100" w:beforeAutospacing="1" w:after="100" w:afterAutospacing="1"/>
    </w:pPr>
  </w:style>
  <w:style w:type="character" w:customStyle="1" w:styleId="c7">
    <w:name w:val="c7"/>
    <w:basedOn w:val="a0"/>
    <w:rsid w:val="009C7FD7"/>
  </w:style>
  <w:style w:type="paragraph" w:styleId="ab">
    <w:name w:val="List Paragraph"/>
    <w:basedOn w:val="a"/>
    <w:uiPriority w:val="34"/>
    <w:qFormat/>
    <w:rsid w:val="009C7FD7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locked/>
    <w:rsid w:val="009C7F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7FD7"/>
    <w:pPr>
      <w:shd w:val="clear" w:color="auto" w:fill="FFFFFF"/>
      <w:spacing w:line="301" w:lineRule="exact"/>
      <w:ind w:firstLine="380"/>
      <w:jc w:val="both"/>
    </w:pPr>
    <w:rPr>
      <w:rFonts w:eastAsiaTheme="minorHAnsi"/>
      <w:sz w:val="27"/>
      <w:szCs w:val="27"/>
      <w:lang w:eastAsia="en-US"/>
    </w:rPr>
  </w:style>
  <w:style w:type="paragraph" w:styleId="ac">
    <w:name w:val="No Spacing"/>
    <w:uiPriority w:val="1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unhideWhenUsed/>
    <w:rsid w:val="009C7F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1"/>
    <w:rsid w:val="009C7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746C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977C-D9F2-4176-B7BF-0165FF3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22</cp:revision>
  <cp:lastPrinted>2020-01-17T05:09:00Z</cp:lastPrinted>
  <dcterms:created xsi:type="dcterms:W3CDTF">2016-10-02T18:06:00Z</dcterms:created>
  <dcterms:modified xsi:type="dcterms:W3CDTF">2020-01-22T11:09:00Z</dcterms:modified>
</cp:coreProperties>
</file>